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9B" w:rsidRDefault="004C6F9B">
      <w:pPr>
        <w:rPr>
          <w:rFonts w:ascii="Times New Roman" w:hAnsi="Times New Roman" w:cs="Times New Roman"/>
          <w:b/>
          <w:sz w:val="32"/>
          <w:szCs w:val="32"/>
        </w:rPr>
      </w:pPr>
    </w:p>
    <w:p w:rsidR="004C6F9B" w:rsidRDefault="004C6F9B">
      <w:pPr>
        <w:rPr>
          <w:rFonts w:ascii="Times New Roman" w:hAnsi="Times New Roman" w:cs="Times New Roman"/>
          <w:b/>
          <w:sz w:val="28"/>
          <w:szCs w:val="28"/>
        </w:rPr>
      </w:pPr>
      <w:r w:rsidRPr="004C6F9B">
        <w:rPr>
          <w:rFonts w:ascii="Times New Roman" w:hAnsi="Times New Roman" w:cs="Times New Roman"/>
          <w:b/>
          <w:sz w:val="28"/>
          <w:szCs w:val="28"/>
        </w:rPr>
        <w:t>Witamy was ponownie kochane dzieci w tym tygodniu nasza tematyka będzie dotyc</w:t>
      </w:r>
      <w:r w:rsidR="00817405">
        <w:rPr>
          <w:rFonts w:ascii="Times New Roman" w:hAnsi="Times New Roman" w:cs="Times New Roman"/>
          <w:b/>
          <w:sz w:val="28"/>
          <w:szCs w:val="28"/>
        </w:rPr>
        <w:t>zyła „Poznania zawodu Strażaka</w:t>
      </w:r>
      <w:r w:rsidRPr="004C6F9B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>.Przygotowałyśmy dla was zadania do wykonania , miłej pracy</w:t>
      </w:r>
      <w:r w:rsidRPr="004C6F9B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pozdrawiamy i buziaki przesyłamy:</w:t>
      </w:r>
      <w:r w:rsidR="00667612">
        <w:rPr>
          <w:rFonts w:ascii="Times New Roman" w:hAnsi="Times New Roman" w:cs="Times New Roman"/>
          <w:b/>
          <w:sz w:val="28"/>
          <w:szCs w:val="28"/>
        </w:rPr>
        <w:t>*</w:t>
      </w:r>
    </w:p>
    <w:p w:rsidR="002B4DD6" w:rsidRDefault="002B4DD6" w:rsidP="002B4D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DD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625132" cy="2562084"/>
            <wp:effectExtent l="19050" t="0" r="0" b="0"/>
            <wp:docPr id="15" name="Obraz 1" descr="BLOG EDUKACYJNY DLA DZIECI: ZAWÓD STRAŻ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 EDUKACYJNY DLA DZIECI: ZAWÓD STRAŻ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01" cy="25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D6" w:rsidRPr="002B4DD6" w:rsidRDefault="00DA001F" w:rsidP="002B4DD6">
      <w:pPr>
        <w:jc w:val="center"/>
        <w:rPr>
          <w:rFonts w:ascii="Times New Roman" w:hAnsi="Times New Roman" w:cs="Times New Roman"/>
        </w:rPr>
      </w:pPr>
      <w:hyperlink r:id="rId9" w:history="1">
        <w:r w:rsidR="002B4DD6" w:rsidRPr="002B4DD6">
          <w:rPr>
            <w:rStyle w:val="Hipercze"/>
            <w:rFonts w:ascii="Times New Roman" w:hAnsi="Times New Roman" w:cs="Times New Roman"/>
          </w:rPr>
          <w:t>https://4.bp.blogspot.com/-a6tYvnlFF48/WPajpT91RsI/AAAAAAAAILY/o4-nbxXEZmYtNDDwPOIXpiivRoLA_CL5wCLcB/s1600/1.jpg</w:t>
        </w:r>
      </w:hyperlink>
    </w:p>
    <w:p w:rsidR="00927F9A" w:rsidRDefault="00453F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11</w:t>
      </w:r>
      <w:r w:rsidR="00272A03">
        <w:rPr>
          <w:rFonts w:ascii="Times New Roman" w:hAnsi="Times New Roman" w:cs="Times New Roman"/>
          <w:b/>
          <w:sz w:val="32"/>
          <w:szCs w:val="32"/>
        </w:rPr>
        <w:t>.05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EA1412" w:rsidRDefault="004F0056" w:rsidP="00453F02">
      <w:pPr>
        <w:rPr>
          <w:rFonts w:ascii="Times New Roman" w:hAnsi="Times New Roman" w:cs="Times New Roman"/>
          <w:sz w:val="24"/>
          <w:szCs w:val="24"/>
        </w:rPr>
      </w:pPr>
      <w:r>
        <w:t>1</w:t>
      </w:r>
      <w:r w:rsidR="00453F02" w:rsidRPr="00453F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F02" w:rsidRPr="006442F8">
        <w:rPr>
          <w:rFonts w:ascii="Times New Roman" w:hAnsi="Times New Roman" w:cs="Times New Roman"/>
          <w:b/>
          <w:sz w:val="24"/>
          <w:szCs w:val="24"/>
        </w:rPr>
        <w:t>Słuchanie opowiadania - ,,Jak Wojtek został strażakiem”. Czesława Janczarskiego</w:t>
      </w:r>
      <w:r w:rsidR="00453F02">
        <w:rPr>
          <w:rFonts w:ascii="Times New Roman" w:hAnsi="Times New Roman" w:cs="Times New Roman"/>
          <w:sz w:val="24"/>
          <w:szCs w:val="24"/>
        </w:rPr>
        <w:t>.</w:t>
      </w:r>
    </w:p>
    <w:p w:rsidR="00EA1412" w:rsidRPr="00EA1412" w:rsidRDefault="00EA1412" w:rsidP="00EA1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412">
        <w:rPr>
          <w:rFonts w:ascii="Times New Roman" w:hAnsi="Times New Roman" w:cs="Times New Roman"/>
          <w:sz w:val="24"/>
          <w:szCs w:val="24"/>
        </w:rPr>
        <w:t>Posłuchaj opowiadania. O przeczytanie poproś starsze rodzeńs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412">
        <w:rPr>
          <w:rFonts w:ascii="Times New Roman" w:hAnsi="Times New Roman" w:cs="Times New Roman"/>
          <w:sz w:val="24"/>
          <w:szCs w:val="24"/>
        </w:rPr>
        <w:t>mamę lub tatę</w:t>
      </w:r>
    </w:p>
    <w:p w:rsidR="00EA1412" w:rsidRDefault="00EA1412" w:rsidP="00453F02">
      <w:pPr>
        <w:rPr>
          <w:rFonts w:ascii="Times New Roman" w:hAnsi="Times New Roman" w:cs="Times New Roman"/>
          <w:sz w:val="24"/>
          <w:szCs w:val="24"/>
        </w:rPr>
      </w:pPr>
    </w:p>
    <w:p w:rsidR="00666142" w:rsidRDefault="004565D4" w:rsidP="00EA1412">
      <w:pPr>
        <w:jc w:val="center"/>
        <w:rPr>
          <w:sz w:val="28"/>
          <w:szCs w:val="28"/>
        </w:rPr>
      </w:pPr>
      <w:r w:rsidRPr="00B02F67">
        <w:rPr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272.25pt" o:ole="">
            <v:imagedata r:id="rId10" o:title=""/>
          </v:shape>
          <o:OLEObject Type="Embed" ProgID="AcroExch.Document.DC" ShapeID="_x0000_i1025" DrawAspect="Content" ObjectID="_1650382950" r:id="rId11"/>
        </w:object>
      </w:r>
    </w:p>
    <w:p w:rsidR="00EA1412" w:rsidRDefault="00DA001F" w:rsidP="00EA1412">
      <w:pPr>
        <w:jc w:val="center"/>
        <w:rPr>
          <w:sz w:val="24"/>
          <w:szCs w:val="24"/>
        </w:rPr>
      </w:pPr>
      <w:hyperlink r:id="rId12" w:history="1">
        <w:r w:rsidR="00EA1412" w:rsidRPr="008C014D">
          <w:rPr>
            <w:rStyle w:val="Hipercze"/>
            <w:sz w:val="24"/>
            <w:szCs w:val="24"/>
          </w:rPr>
          <w:t>http://www.dziecionline.pl/maluch/bajki/strazak/poczatek.htm</w:t>
        </w:r>
      </w:hyperlink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Lasem, łąką, polem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Biegną kręte dróżki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Zawiodą nas one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do wsi Kozie Różki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Ta wioska od dawna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 okolicy słynie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ze straży pożarnej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najdzielniejszej w gminie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Mają tu strażacy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amochód czerwon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Na szerokich kołach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Czarne lśnią opon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Mają sprzęt strażacki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bogaty, nie skąpy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drabiny, gaśnice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ikawki i pomp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szystko zawsze działa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prawnie jak należ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A strażacy tutaj –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To sam kwiat młodzież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Zgrabni, silni, młodzi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Opaleni chłopc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Dumni są z nich swoi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A chwalą ich obc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Każdy z nich ma mundur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Toporek ze stali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I hełm, w którym słońce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Złotą świeczkę pali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 środku wioski stoi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dom nie byle jaki –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trażacka remiz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Napis tam jest taki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OCHOTNICZA STRAŻ POŻARNA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e wsi KOZIE RÓŻKI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Bije dzwon na alarm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Już śpieszą strażacy –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Czasem w nocy - ze snu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Czasem w dzień – od prac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 strażackiej remizie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lastRenderedPageBreak/>
        <w:t>Wieczorem w sobotę lśni klarnet srebrzysty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uzony lśnią złote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I talerz o talerz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Uderza  znienack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Nie lubi próżnować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Orkiestra strażack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Tuż, tuż  przy orkiestrze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iadł Wojtek na ławie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rzygląda się bacznie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trażackiej zabawie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Hej, strażacy ochotnicy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znani w całej okolicy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Oto mały Wojtek marzy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żeby z wami służyć w straży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Chciałbym gasić z wami ogień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Nieść ratunek, nie znać trwogi..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Myśli o tym w dzień, a nocą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Śni o hełmach, co się złocą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oradzili więc Wojtkowi weseli strażacy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Żeby poszedł do kowal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Kowal Bonifacy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Jest tu komendantem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trażackiej drużyn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erce złote, dusza szczera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Chociaż groźny z miny..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Kowal wąsa kręci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Cenię twoje chęci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alec wzniósł do góry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atrzy na chłopaka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b/>
          <w:bCs/>
          <w:color w:val="000000"/>
        </w:rPr>
        <w:t>Jeszcześ</w:t>
      </w:r>
      <w:proofErr w:type="spellEnd"/>
      <w:r>
        <w:rPr>
          <w:b/>
          <w:bCs/>
          <w:color w:val="000000"/>
        </w:rPr>
        <w:t xml:space="preserve"> mi za mały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Smyku na strażak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Rusza kowal wąsem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A wąs miał jak wiech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Będziesz w straży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Gdy się z Wojtka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Przemienisz w Wojciecha!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raca Wojtek do domu..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lastRenderedPageBreak/>
        <w:t>Gdy zasypia tak myśli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Niech mi w nocy się przyśni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Wóz strażacki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I jeszcze, że gram pięknie w orkiestrze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oszli w pole starsi, młodzież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ojtek został sam w ogrodzie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tem – zagrzmiało niedaleko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Okolicą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echo dudni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Będzie burza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rzed południem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Błyskawice tną jak baty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Aż drżą szyby w oknach chat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tem: huk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Czy to świat się wali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ożar! Pożar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Dom się pali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Echo grzmotem odpowiad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iorun trafił w dom sąsiada!..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Już ogień na strzechę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dziera się zdradziecko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Naraz słyszy Wojtek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 izbie płacze dziecko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To w płonącym domu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 łóżeczku z wikliny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obudził się Henio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</w:rPr>
        <w:t>sąsiadowy</w:t>
      </w:r>
      <w:proofErr w:type="spellEnd"/>
      <w:r>
        <w:rPr>
          <w:color w:val="000000"/>
        </w:rPr>
        <w:t xml:space="preserve"> synek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Ani jednej chwili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Nie ma do stracenia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Brzdęk! Wybita szyb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yniósł Wojtek Heni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Trzeszczą suche belki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ułap w izbie płonie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Teraz do remizy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ojtek jest przy dzwonie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Bim-bam! Na ratunek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Bije dzwon na alarm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Żniwiarze głos dzwonu usłyszeli z dal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Już biegną strażac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rzerwana robot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amochód z remizy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yskoczył przez wrot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lastRenderedPageBreak/>
        <w:t>I warczy i pędzi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Aż pył bije w ocz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A Wojtek wciąż dzwoni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Ratunku! Pomocy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ożar ugaszon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Dzielni są strażacy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Kto dzwonił na alarm?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yta Bonifac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I pytają ludzie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Kto małego Henia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Wyniósł w czasie burzy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Z dymu i płomienia?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To Wojtek! To Wojtek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Ktoś nagle zawołał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Otoczyli ludzie Wojtusia dokoł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Ściskają mu ręce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ołają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Niech żyje!!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erduszko Wojtusia radośnie dziś bije..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Ujrzał Wojtek z dala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am komendant straż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odchodzi do chłopca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Z uśmiechem na twarz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Ściska dłoń, wąs gładzi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A wąs miał jak wiecha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Czyn ten ciebie Wojtku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Przemienił w Wojciecha</w:t>
      </w:r>
      <w:r>
        <w:rPr>
          <w:color w:val="000000"/>
        </w:rPr>
        <w:t>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Niech się wszyscy wkoło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Dowiedzą dziś o tym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Czeka cię nagroda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Hełm strażacki, złoty.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Będziesz Wojtku służył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W ochotniczej straży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I pojedziesz z nami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Gdy pożar się zdarzy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raca Wojtek do domu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Idzie dróżką znajomą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Jest wesoły, szczęśliwy: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lastRenderedPageBreak/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Strażak ze mnie prawdziwy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pójrzcie: pędzi drogą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Straży oddział chwacki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ojtek jedzie pierwszy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Gra sygnał strażacki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ędzi straż pożarna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Przez drogi i dróżki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ybiegają z domów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całe Kozie Różki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Wojtek – strażak siedzi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tuż przy Bonifacym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Patrzcie, patrzcie, ludzie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To nasi strażacy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Śpieszą na ratunek.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Uciekajmy z drogi!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Niech żyją strażacy,</w:t>
      </w:r>
    </w:p>
    <w:p w:rsidR="004F5378" w:rsidRDefault="004F5378" w:rsidP="004F5378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Co nie znają trwogi!!!</w:t>
      </w:r>
    </w:p>
    <w:p w:rsidR="004021C5" w:rsidRDefault="004021C5" w:rsidP="00402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21C5">
        <w:rPr>
          <w:rFonts w:ascii="Times New Roman" w:hAnsi="Times New Roman" w:cs="Times New Roman"/>
          <w:b/>
          <w:sz w:val="24"/>
          <w:szCs w:val="24"/>
        </w:rPr>
        <w:t>Opowiedz treść obrazków.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Wybierz właściwą odpowiedź.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1) Kto jest</w:t>
      </w:r>
      <w:r w:rsidRPr="004021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21C5">
        <w:rPr>
          <w:rFonts w:ascii="Times New Roman" w:hAnsi="Times New Roman" w:cs="Times New Roman"/>
          <w:color w:val="000000" w:themeColor="text1"/>
          <w:sz w:val="24"/>
          <w:szCs w:val="24"/>
        </w:rPr>
        <w:t>głównym bohaterem książki pt.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,, Jak Wojtek został strażakiem”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a) Bonifacy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b) Wojtek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2) Gdzie mieszkał Wojtek ?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a) w Warszawie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b) w Kozich Różkach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3) O czym marzył Wojtek ?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a) chciał zostać pilotem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b) chciał zostać strażakiem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4) Jakiego bohaterskiego czynu dokonał Wojtek ?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a) pomógł chorej koleżance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b) uratował Henia z pożaru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5) Jaki był Wojtek?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a) leniwy i nieuczciwy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b) odważny i silny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Za każdą prawidłową odpowiedź otrzymujesz 1 punkt.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1C5">
        <w:rPr>
          <w:rFonts w:ascii="Times New Roman" w:hAnsi="Times New Roman" w:cs="Times New Roman"/>
          <w:sz w:val="24"/>
          <w:szCs w:val="24"/>
        </w:rPr>
        <w:t>Jeżeli odpowiesz prawidłowo na wszystkie pytania to znaczy że jesteś dobrym i uważnym słuchaczem.</w:t>
      </w:r>
    </w:p>
    <w:p w:rsidR="004021C5" w:rsidRPr="004021C5" w:rsidRDefault="004021C5" w:rsidP="0040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1C5" w:rsidRPr="004021C5" w:rsidRDefault="004021C5" w:rsidP="004021C5">
      <w:pPr>
        <w:rPr>
          <w:rFonts w:ascii="Times New Roman" w:hAnsi="Times New Roman" w:cs="Times New Roman"/>
          <w:sz w:val="24"/>
          <w:szCs w:val="24"/>
        </w:rPr>
      </w:pPr>
    </w:p>
    <w:p w:rsidR="00EA1412" w:rsidRPr="004021C5" w:rsidRDefault="00EA1412" w:rsidP="004F5378">
      <w:pPr>
        <w:rPr>
          <w:sz w:val="24"/>
          <w:szCs w:val="24"/>
        </w:rPr>
      </w:pPr>
    </w:p>
    <w:p w:rsidR="00EA1412" w:rsidRDefault="004F5378" w:rsidP="00EA1412">
      <w:pPr>
        <w:jc w:val="center"/>
      </w:pPr>
      <w:r w:rsidRPr="004F5378">
        <w:rPr>
          <w:noProof/>
          <w:lang w:eastAsia="pl-PL"/>
        </w:rPr>
        <w:lastRenderedPageBreak/>
        <w:drawing>
          <wp:inline distT="0" distB="0" distL="0" distR="0">
            <wp:extent cx="4020594" cy="2819400"/>
            <wp:effectExtent l="19050" t="0" r="0" b="0"/>
            <wp:docPr id="3" name="Obraz 5" descr="C:\Users\Danut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uta\Downloads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74" cy="281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C5" w:rsidRDefault="00DA001F" w:rsidP="004021C5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021C5" w:rsidRPr="008C014D">
          <w:rPr>
            <w:rStyle w:val="Hipercze"/>
            <w:rFonts w:ascii="Times New Roman" w:hAnsi="Times New Roman" w:cs="Times New Roman"/>
            <w:sz w:val="24"/>
            <w:szCs w:val="24"/>
          </w:rPr>
          <w:t>https://chomikuj.pl/Filizanka_Snu/Lektury+1-3/Jak+Wojtek+zosta*c5*82+stra*c5*bcakiem</w:t>
        </w:r>
      </w:hyperlink>
    </w:p>
    <w:p w:rsidR="004021C5" w:rsidRPr="004021C5" w:rsidRDefault="004021C5" w:rsidP="004021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21C5" w:rsidRDefault="004021C5" w:rsidP="00EA1412">
      <w:pPr>
        <w:jc w:val="center"/>
      </w:pPr>
    </w:p>
    <w:p w:rsidR="004F5378" w:rsidRDefault="004F5378" w:rsidP="00EA1412">
      <w:pPr>
        <w:jc w:val="center"/>
      </w:pPr>
      <w:r w:rsidRPr="004F5378">
        <w:rPr>
          <w:noProof/>
          <w:lang w:eastAsia="pl-PL"/>
        </w:rPr>
        <w:drawing>
          <wp:inline distT="0" distB="0" distL="0" distR="0">
            <wp:extent cx="4073525" cy="2856518"/>
            <wp:effectExtent l="19050" t="0" r="3175" b="0"/>
            <wp:docPr id="4" name="Obraz 6" descr="C:\Users\Danuta\Downloads\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uta\Downloads\3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89" cy="28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C5" w:rsidRDefault="00DA001F" w:rsidP="004021C5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021C5" w:rsidRPr="008C014D">
          <w:rPr>
            <w:rStyle w:val="Hipercze"/>
            <w:rFonts w:ascii="Times New Roman" w:hAnsi="Times New Roman" w:cs="Times New Roman"/>
            <w:sz w:val="24"/>
            <w:szCs w:val="24"/>
          </w:rPr>
          <w:t>https://chomikuj.pl/Filizanka_Snu/Lektury+1-3/Jak+Wojtek+zosta*c5*82+stra*c5*bcakiem</w:t>
        </w:r>
      </w:hyperlink>
    </w:p>
    <w:p w:rsidR="004021C5" w:rsidRPr="004021C5" w:rsidRDefault="004021C5" w:rsidP="004021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FF5" w:rsidRDefault="00874FF5" w:rsidP="00EA1412">
      <w:pPr>
        <w:jc w:val="center"/>
      </w:pPr>
    </w:p>
    <w:p w:rsidR="004021C5" w:rsidRDefault="004021C5" w:rsidP="00874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53F02" w:rsidRDefault="00874FF5" w:rsidP="00874FF5">
      <w:pPr>
        <w:jc w:val="center"/>
        <w:rPr>
          <w:rFonts w:ascii="Times New Roman" w:hAnsi="Times New Roman"/>
          <w:b/>
          <w:sz w:val="24"/>
          <w:szCs w:val="24"/>
        </w:rPr>
      </w:pPr>
      <w:r w:rsidRPr="00874FF5"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035203" cy="2829645"/>
            <wp:effectExtent l="19050" t="0" r="3397" b="0"/>
            <wp:docPr id="7" name="Obraz 7" descr="C:\Users\Danuta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uta\Downloads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48" cy="283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C5" w:rsidRDefault="00DA001F" w:rsidP="004021C5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021C5" w:rsidRPr="008C014D">
          <w:rPr>
            <w:rStyle w:val="Hipercze"/>
            <w:rFonts w:ascii="Times New Roman" w:hAnsi="Times New Roman" w:cs="Times New Roman"/>
            <w:sz w:val="24"/>
            <w:szCs w:val="24"/>
          </w:rPr>
          <w:t>https://chomikuj.pl/Filizanka_Snu/Lektury+1-3/Jak+Wojtek+zosta*c5*82+stra*c5*bcakiem</w:t>
        </w:r>
      </w:hyperlink>
    </w:p>
    <w:p w:rsidR="004021C5" w:rsidRDefault="004021C5" w:rsidP="004021C5">
      <w:pPr>
        <w:rPr>
          <w:rFonts w:ascii="Times New Roman" w:hAnsi="Times New Roman"/>
          <w:b/>
          <w:sz w:val="24"/>
          <w:szCs w:val="24"/>
        </w:rPr>
      </w:pPr>
    </w:p>
    <w:p w:rsidR="00874FF5" w:rsidRDefault="00874FF5" w:rsidP="00874FF5">
      <w:pPr>
        <w:jc w:val="center"/>
        <w:rPr>
          <w:rFonts w:ascii="Times New Roman" w:hAnsi="Times New Roman"/>
          <w:b/>
          <w:sz w:val="24"/>
          <w:szCs w:val="24"/>
        </w:rPr>
      </w:pPr>
      <w:r w:rsidRPr="00874FF5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966261" cy="2781300"/>
            <wp:effectExtent l="19050" t="0" r="0" b="0"/>
            <wp:docPr id="14" name="Obraz 8" descr="C:\Users\Danuta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uta\Downloads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81" cy="27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1C5" w:rsidRDefault="00DA001F" w:rsidP="004021C5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021C5" w:rsidRPr="008C014D">
          <w:rPr>
            <w:rStyle w:val="Hipercze"/>
            <w:rFonts w:ascii="Times New Roman" w:hAnsi="Times New Roman" w:cs="Times New Roman"/>
            <w:sz w:val="24"/>
            <w:szCs w:val="24"/>
          </w:rPr>
          <w:t>https://chomikuj.pl/Filizanka_Snu/Lektury+1-3/Jak+Wojtek+zosta*c5*82+stra*c5*bcakiem</w:t>
        </w:r>
      </w:hyperlink>
    </w:p>
    <w:p w:rsidR="004021C5" w:rsidRDefault="004021C5" w:rsidP="00874FF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10B8" w:rsidRPr="00237257" w:rsidRDefault="00254D5C" w:rsidP="004910B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C3D">
        <w:rPr>
          <w:rFonts w:ascii="Times New Roman" w:hAnsi="Times New Roman"/>
          <w:b/>
          <w:sz w:val="24"/>
          <w:szCs w:val="24"/>
        </w:rPr>
        <w:t>2.</w:t>
      </w:r>
      <w:r w:rsidR="00732C3D" w:rsidRPr="00732C3D">
        <w:rPr>
          <w:rFonts w:ascii="Times New Roman" w:hAnsi="Times New Roman"/>
          <w:b/>
          <w:sz w:val="24"/>
          <w:szCs w:val="24"/>
        </w:rPr>
        <w:t xml:space="preserve"> </w:t>
      </w:r>
      <w:r w:rsidR="004910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ysuj</w:t>
      </w:r>
      <w:r w:rsidR="004910B8" w:rsidRPr="002372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redkami nt. ,, Jak Wojtek został strażakiem.’’</w:t>
      </w:r>
    </w:p>
    <w:p w:rsidR="00A43559" w:rsidRDefault="00A333C2" w:rsidP="009F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DFB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0E4AA5" w:rsidRPr="000E4AA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E03A3">
        <w:rPr>
          <w:rFonts w:ascii="Times New Roman" w:hAnsi="Times New Roman"/>
          <w:b/>
          <w:sz w:val="24"/>
          <w:szCs w:val="24"/>
        </w:rPr>
        <w:t>„</w:t>
      </w:r>
      <w:r w:rsidR="003E03A3">
        <w:rPr>
          <w:rFonts w:ascii="Times New Roman" w:hAnsi="Times New Roman" w:cs="Times New Roman"/>
          <w:b/>
          <w:sz w:val="24"/>
          <w:szCs w:val="24"/>
        </w:rPr>
        <w:t>Wóz strażacki”</w:t>
      </w:r>
      <w:r w:rsidR="003E03A3" w:rsidRPr="00C35D7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E03A3">
        <w:rPr>
          <w:rFonts w:ascii="Times New Roman" w:hAnsi="Times New Roman" w:cs="Times New Roman"/>
          <w:b/>
          <w:sz w:val="24"/>
          <w:szCs w:val="24"/>
        </w:rPr>
        <w:t>Wytnij ułóż i przyklej obrazek w całość ,ćwiczenia percepcji wzrokowej</w:t>
      </w:r>
    </w:p>
    <w:p w:rsidR="009F6507" w:rsidRDefault="00DA001F" w:rsidP="00A43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74.4pt;margin-top:493.15pt;width:13.5pt;height:8.25pt;z-index:251663360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30" type="#_x0000_t32" style="position:absolute;margin-left:1.9pt;margin-top:.4pt;width:486pt;height:509.25pt;z-index:2516623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9" type="#_x0000_t32" style="position:absolute;margin-left:1.9pt;margin-top:251.65pt;width:486pt;height:2.25pt;z-index:25166131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8" type="#_x0000_t32" style="position:absolute;margin-left:244.9pt;margin-top:217.9pt;width:0;height:283.5pt;flip:y;z-index:25166028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7" type="#_x0000_t32" style="position:absolute;margin-left:240.4pt;margin-top:.4pt;width:4.5pt;height:390pt;flip:x;z-index:25165926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6" type="#_x0000_t32" style="position:absolute;margin-left:240.4pt;margin-top:.4pt;width:4.5pt;height:390pt;flip:x;z-index:251658240" o:connectortype="straight"/>
        </w:pict>
      </w:r>
      <w:r w:rsidR="00A43559" w:rsidRPr="00A4355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181725" cy="6373915"/>
            <wp:effectExtent l="19050" t="0" r="9525" b="0"/>
            <wp:docPr id="16" name="Obraz 10" descr="Dzień Strażaka: Materiały tematyczne dla dzieci, ucznió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zień Strażaka: Materiały tematyczne dla dzieci, uczniów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088" cy="637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59" w:rsidRDefault="00A43559" w:rsidP="009F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559" w:rsidRDefault="00A43559" w:rsidP="009F6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534" w:rsidRDefault="00DA001F" w:rsidP="00CD7534">
      <w:pPr>
        <w:jc w:val="center"/>
      </w:pPr>
      <w:hyperlink r:id="rId22" w:history="1">
        <w:r w:rsidR="00CD7534" w:rsidRPr="008C014D">
          <w:rPr>
            <w:rStyle w:val="Hipercze"/>
          </w:rPr>
          <w:t>https://i.pinimg.com/originals/d8/96/4b/d8964b1d81f916c94472cfb8cdc723a7.jpg</w:t>
        </w:r>
      </w:hyperlink>
    </w:p>
    <w:p w:rsidR="00CD7534" w:rsidRDefault="00CD7534" w:rsidP="00CD7534">
      <w:pPr>
        <w:jc w:val="center"/>
      </w:pPr>
    </w:p>
    <w:p w:rsidR="005B1BEB" w:rsidRDefault="00CE6ACA" w:rsidP="00643C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="00643C7C" w:rsidRPr="00643C7C">
        <w:rPr>
          <w:rFonts w:ascii="Times New Roman" w:hAnsi="Times New Roman"/>
          <w:sz w:val="24"/>
          <w:szCs w:val="24"/>
        </w:rPr>
        <w:t xml:space="preserve"> </w:t>
      </w:r>
      <w:r w:rsidR="009628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62873" w:rsidRPr="000A79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2873">
        <w:rPr>
          <w:rFonts w:ascii="Times New Roman" w:hAnsi="Times New Roman" w:cs="Times New Roman"/>
          <w:b/>
          <w:sz w:val="24"/>
          <w:szCs w:val="24"/>
        </w:rPr>
        <w:t>Strażak</w:t>
      </w:r>
      <w:r w:rsidR="00962873" w:rsidRPr="000A7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873">
        <w:rPr>
          <w:rFonts w:ascii="Times New Roman" w:hAnsi="Times New Roman" w:cs="Times New Roman"/>
          <w:b/>
          <w:sz w:val="24"/>
          <w:szCs w:val="24"/>
        </w:rPr>
        <w:t>– rodzicu przeczytaj dziecku zagadkę. O kim mówię?</w:t>
      </w:r>
    </w:p>
    <w:p w:rsidR="00962873" w:rsidRDefault="00962873" w:rsidP="00962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87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38625" cy="4238625"/>
            <wp:effectExtent l="19050" t="0" r="9525" b="0"/>
            <wp:docPr id="24" name="Obraz 13" descr="4 maja-Międzynarodowy Dzień strażaka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 maja-Międzynarodowy Dzień strażaka - Szkolne Blog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24" w:rsidRDefault="00DA001F" w:rsidP="002B7624">
      <w:pPr>
        <w:jc w:val="center"/>
      </w:pPr>
      <w:hyperlink r:id="rId24" w:history="1">
        <w:r w:rsidR="002B7624" w:rsidRPr="008C014D">
          <w:rPr>
            <w:rStyle w:val="Hipercze"/>
          </w:rPr>
          <w:t>https://images.dlaprzedszkoli.eu/przedszkole-tarnogrodn/wiersz3.jpg</w:t>
        </w:r>
      </w:hyperlink>
    </w:p>
    <w:p w:rsidR="002B7624" w:rsidRDefault="002B7624" w:rsidP="00962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873" w:rsidRDefault="00D6175F" w:rsidP="00D617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„Wóz strażacki pędzi do płonącego domu. Pomóż odnaleźć mu drogę!</w:t>
      </w:r>
    </w:p>
    <w:p w:rsidR="002B7624" w:rsidRDefault="004E7C09" w:rsidP="004E7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7C09"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180648" cy="7400925"/>
            <wp:effectExtent l="19050" t="0" r="952" b="0"/>
            <wp:docPr id="30" name="Obraz 20" descr="POZNAJEMY ZAWODY I MIEJSCA PRACY – Karty prac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ZNAJEMY ZAWODY I MIEJSCA PRACY – Karty pracy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48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C09" w:rsidRDefault="00DA001F" w:rsidP="004E7C09">
      <w:pPr>
        <w:jc w:val="center"/>
      </w:pPr>
      <w:hyperlink r:id="rId26" w:history="1">
        <w:r w:rsidR="004E7C09" w:rsidRPr="008C014D">
          <w:rPr>
            <w:rStyle w:val="Hipercze"/>
          </w:rPr>
          <w:t>https://www.anwi.edu.pl/userdata/public/gfx/d7756fcbbf735fe16e8268085eb99151.jpg</w:t>
        </w:r>
      </w:hyperlink>
    </w:p>
    <w:p w:rsidR="004E7C09" w:rsidRDefault="004E7C09" w:rsidP="004E7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15C" w:rsidRDefault="0050615C" w:rsidP="00A26E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615C" w:rsidRPr="00D97A68" w:rsidRDefault="00410CDD" w:rsidP="00A333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73EA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97A68" w:rsidRPr="00EC73EA">
        <w:rPr>
          <w:rFonts w:ascii="Times New Roman" w:hAnsi="Times New Roman" w:cs="Times New Roman"/>
          <w:b/>
          <w:sz w:val="24"/>
          <w:szCs w:val="24"/>
        </w:rPr>
        <w:t xml:space="preserve">Ćwicz z </w:t>
      </w:r>
      <w:proofErr w:type="spellStart"/>
      <w:r w:rsidR="00D97A68" w:rsidRPr="00EC73EA">
        <w:rPr>
          <w:rFonts w:ascii="Times New Roman" w:hAnsi="Times New Roman" w:cs="Times New Roman"/>
          <w:b/>
          <w:sz w:val="24"/>
          <w:szCs w:val="24"/>
        </w:rPr>
        <w:t>Lulisia</w:t>
      </w:r>
      <w:proofErr w:type="spellEnd"/>
      <w:r w:rsidR="00D97A68" w:rsidRPr="00EC73EA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D97A68" w:rsidRPr="00EC73EA">
        <w:rPr>
          <w:rFonts w:ascii="Times New Roman" w:hAnsi="Times New Roman" w:cs="Times New Roman"/>
          <w:b/>
          <w:sz w:val="24"/>
          <w:szCs w:val="24"/>
        </w:rPr>
        <w:t>Lulitulisiam</w:t>
      </w:r>
      <w:r w:rsidR="00D97A68" w:rsidRPr="00D97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97A68" w:rsidRPr="00D97A68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D97A68" w:rsidRPr="00D97A6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c82wV1jV-4</w:t>
        </w:r>
      </w:hyperlink>
      <w:r w:rsidR="00D97A68">
        <w:rPr>
          <w:rFonts w:ascii="Times New Roman" w:hAnsi="Times New Roman" w:cs="Times New Roman"/>
          <w:sz w:val="24"/>
          <w:szCs w:val="24"/>
        </w:rPr>
        <w:t>.</w:t>
      </w:r>
      <w:r w:rsidR="00EC73EA" w:rsidRPr="00EC73EA">
        <w:rPr>
          <w:sz w:val="24"/>
          <w:szCs w:val="24"/>
        </w:rPr>
        <w:t xml:space="preserve"> </w:t>
      </w:r>
      <w:r w:rsidR="00EC73EA" w:rsidRPr="008822EB">
        <w:rPr>
          <w:sz w:val="24"/>
          <w:szCs w:val="24"/>
        </w:rPr>
        <w:t xml:space="preserve">- </w:t>
      </w:r>
      <w:r w:rsidR="00EC73EA" w:rsidRPr="00DC543A">
        <w:rPr>
          <w:rFonts w:ascii="Times New Roman" w:hAnsi="Times New Roman" w:cs="Times New Roman"/>
          <w:sz w:val="24"/>
          <w:szCs w:val="24"/>
        </w:rPr>
        <w:t xml:space="preserve">Propozycja ćwiczeń gimnastycznych do wykonywania w domu </w:t>
      </w:r>
      <w:r w:rsidR="00EC73EA">
        <w:rPr>
          <w:rFonts w:ascii="Times New Roman" w:hAnsi="Times New Roman" w:cs="Times New Roman"/>
          <w:sz w:val="24"/>
          <w:szCs w:val="24"/>
        </w:rPr>
        <w:t>.</w:t>
      </w:r>
      <w:r w:rsidR="00EC73EA" w:rsidRPr="00DC543A">
        <w:rPr>
          <w:rFonts w:ascii="Times New Roman" w:hAnsi="Times New Roman" w:cs="Times New Roman"/>
          <w:sz w:val="24"/>
          <w:szCs w:val="24"/>
        </w:rPr>
        <w:t>Ćwiczenia dla dzieci</w:t>
      </w:r>
    </w:p>
    <w:p w:rsidR="00B81F5B" w:rsidRPr="00D97A68" w:rsidRDefault="00B81F5B" w:rsidP="00555A65">
      <w:pPr>
        <w:rPr>
          <w:rFonts w:ascii="Times New Roman" w:hAnsi="Times New Roman" w:cs="Times New Roman"/>
          <w:sz w:val="24"/>
          <w:szCs w:val="24"/>
        </w:rPr>
      </w:pPr>
    </w:p>
    <w:p w:rsidR="008375D4" w:rsidRPr="00996286" w:rsidRDefault="008375D4" w:rsidP="00A8674C">
      <w:pPr>
        <w:rPr>
          <w:rFonts w:ascii="Times New Roman" w:hAnsi="Times New Roman" w:cs="Times New Roman"/>
          <w:b/>
          <w:sz w:val="24"/>
          <w:szCs w:val="24"/>
        </w:rPr>
      </w:pPr>
    </w:p>
    <w:p w:rsidR="0020708F" w:rsidRDefault="0020708F" w:rsidP="00662D98">
      <w:pPr>
        <w:rPr>
          <w:rFonts w:ascii="Times New Roman" w:hAnsi="Times New Roman" w:cs="Times New Roman"/>
          <w:b/>
          <w:sz w:val="32"/>
          <w:szCs w:val="32"/>
        </w:rPr>
      </w:pPr>
      <w:r w:rsidRPr="00A12F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Wtorek </w:t>
      </w:r>
      <w:r w:rsidR="00A51C7F">
        <w:rPr>
          <w:rFonts w:ascii="Times New Roman" w:hAnsi="Times New Roman" w:cs="Times New Roman"/>
          <w:b/>
          <w:sz w:val="32"/>
          <w:szCs w:val="32"/>
        </w:rPr>
        <w:t>12</w:t>
      </w:r>
      <w:r w:rsidR="007D15F7">
        <w:rPr>
          <w:rFonts w:ascii="Times New Roman" w:hAnsi="Times New Roman" w:cs="Times New Roman"/>
          <w:b/>
          <w:sz w:val="32"/>
          <w:szCs w:val="32"/>
        </w:rPr>
        <w:t>.05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823E8C" w:rsidRDefault="003B57BF" w:rsidP="00823E8C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41222">
        <w:rPr>
          <w:rFonts w:ascii="Times New Roman" w:hAnsi="Times New Roman" w:cs="Times New Roman"/>
          <w:b/>
          <w:bCs/>
        </w:rPr>
        <w:t>1</w:t>
      </w:r>
      <w:r w:rsidR="006E4F64" w:rsidRPr="006E4F64">
        <w:t xml:space="preserve"> </w:t>
      </w:r>
      <w:r w:rsidR="00823E8C" w:rsidRPr="003B71F5">
        <w:rPr>
          <w:rFonts w:ascii="Times New Roman" w:hAnsi="Times New Roman" w:cs="Times New Roman"/>
          <w:color w:val="000000" w:themeColor="text1"/>
          <w:sz w:val="24"/>
          <w:szCs w:val="24"/>
        </w:rPr>
        <w:t>,,</w:t>
      </w:r>
      <w:r w:rsidR="00823E8C" w:rsidRPr="00862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i się’’- słuchanie piosenki</w:t>
      </w:r>
      <w:r w:rsidR="00823E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tu znajdziecie piosenkę Link:</w:t>
      </w:r>
      <w:r w:rsidR="00823E8C" w:rsidRPr="00823E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hyperlink r:id="rId28" w:history="1">
        <w:r w:rsidR="00823E8C" w:rsidRPr="008C014D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youtube.com/watch?v=yv0YdFZHmgM</w:t>
        </w:r>
      </w:hyperlink>
    </w:p>
    <w:p w:rsidR="00823E8C" w:rsidRDefault="00823E8C" w:rsidP="00823E8C">
      <w:pPr>
        <w:spacing w:after="0"/>
      </w:pPr>
    </w:p>
    <w:p w:rsidR="00C548D6" w:rsidRDefault="00C548D6" w:rsidP="00C548D6">
      <w:pPr>
        <w:pStyle w:val="Nagwek1"/>
        <w:spacing w:before="0" w:beforeAutospacing="0" w:after="180" w:afterAutospacing="0" w:line="450" w:lineRule="atLeast"/>
        <w:rPr>
          <w:rFonts w:ascii="Arial" w:hAnsi="Arial" w:cs="Arial"/>
          <w:color w:val="191919"/>
          <w:sz w:val="41"/>
          <w:szCs w:val="41"/>
        </w:rPr>
      </w:pPr>
      <w:r>
        <w:rPr>
          <w:rFonts w:ascii="Arial" w:hAnsi="Arial" w:cs="Arial"/>
          <w:color w:val="191919"/>
          <w:sz w:val="41"/>
          <w:szCs w:val="41"/>
        </w:rPr>
        <w:t>Piosenka „Pali się”</w:t>
      </w:r>
    </w:p>
    <w:p w:rsidR="00C548D6" w:rsidRPr="00C548D6" w:rsidRDefault="00C548D6" w:rsidP="00C548D6">
      <w:pPr>
        <w:pStyle w:val="NormalnyWeb"/>
        <w:spacing w:after="360" w:afterAutospacing="0"/>
        <w:rPr>
          <w:color w:val="575757"/>
        </w:rPr>
      </w:pPr>
      <w:r w:rsidRPr="00C548D6">
        <w:rPr>
          <w:color w:val="575757"/>
        </w:rPr>
        <w:t>1. Uwaga! Uwaga! Uwaga!</w:t>
      </w:r>
      <w:r w:rsidRPr="00C548D6">
        <w:rPr>
          <w:color w:val="575757"/>
        </w:rPr>
        <w:br/>
        <w:t>Z ogniem to nie jest zabawa, właśnie</w:t>
      </w:r>
      <w:r w:rsidRPr="00C548D6">
        <w:rPr>
          <w:color w:val="575757"/>
        </w:rPr>
        <w:br/>
        <w:t>zapalił się dom,</w:t>
      </w:r>
      <w:r w:rsidRPr="00C548D6">
        <w:rPr>
          <w:color w:val="575757"/>
        </w:rPr>
        <w:br/>
        <w:t>Po strażaków dzwoń!</w:t>
      </w:r>
    </w:p>
    <w:p w:rsidR="00C548D6" w:rsidRPr="00C548D6" w:rsidRDefault="00C548D6" w:rsidP="00C548D6">
      <w:pPr>
        <w:pStyle w:val="NormalnyWeb"/>
        <w:spacing w:after="360" w:afterAutospacing="0"/>
        <w:rPr>
          <w:color w:val="575757"/>
        </w:rPr>
      </w:pPr>
      <w:r w:rsidRPr="00C548D6">
        <w:rPr>
          <w:color w:val="575757"/>
        </w:rPr>
        <w:t>Nr ref. Dziewięć, dziewięć, osiem!</w:t>
      </w:r>
      <w:r w:rsidRPr="00C548D6">
        <w:rPr>
          <w:color w:val="575757"/>
        </w:rPr>
        <w:br/>
        <w:t>Cały dom się pali!</w:t>
      </w:r>
      <w:r w:rsidRPr="00C548D6">
        <w:rPr>
          <w:color w:val="575757"/>
        </w:rPr>
        <w:br/>
        <w:t>Przyjeżdżajcie, szybko,</w:t>
      </w:r>
      <w:r w:rsidRPr="00C548D6">
        <w:rPr>
          <w:color w:val="575757"/>
        </w:rPr>
        <w:br/>
        <w:t>Strażacy wspaniali! (2x)</w:t>
      </w:r>
    </w:p>
    <w:p w:rsidR="00C548D6" w:rsidRPr="00C548D6" w:rsidRDefault="00C548D6" w:rsidP="00C548D6">
      <w:pPr>
        <w:pStyle w:val="NormalnyWeb"/>
        <w:spacing w:after="360" w:afterAutospacing="0"/>
        <w:rPr>
          <w:color w:val="575757"/>
        </w:rPr>
      </w:pPr>
      <w:r w:rsidRPr="00C548D6">
        <w:rPr>
          <w:color w:val="575757"/>
        </w:rPr>
        <w:t>2. Uwaga! Uwaga! Uwaga!</w:t>
      </w:r>
      <w:r w:rsidRPr="00C548D6">
        <w:rPr>
          <w:color w:val="575757"/>
        </w:rPr>
        <w:br/>
        <w:t>Z ogniem to nie jest zabawa, właśnie</w:t>
      </w:r>
      <w:r w:rsidRPr="00C548D6">
        <w:rPr>
          <w:color w:val="575757"/>
        </w:rPr>
        <w:br/>
        <w:t>zapalił się las,</w:t>
      </w:r>
      <w:r w:rsidRPr="00C548D6">
        <w:rPr>
          <w:color w:val="575757"/>
        </w:rPr>
        <w:br/>
        <w:t>Na strażaków czas!</w:t>
      </w:r>
    </w:p>
    <w:p w:rsidR="00C548D6" w:rsidRDefault="00C548D6" w:rsidP="00C548D6">
      <w:pPr>
        <w:pStyle w:val="NormalnyWeb"/>
        <w:spacing w:after="360" w:afterAutospacing="0"/>
        <w:rPr>
          <w:color w:val="575757"/>
        </w:rPr>
      </w:pPr>
      <w:r w:rsidRPr="00C548D6">
        <w:rPr>
          <w:color w:val="575757"/>
        </w:rPr>
        <w:t>Nr ref. Dziewięć, dziewięć, osiem!</w:t>
      </w:r>
      <w:r w:rsidRPr="00C548D6">
        <w:rPr>
          <w:color w:val="575757"/>
        </w:rPr>
        <w:br/>
        <w:t>Cały las się pali!</w:t>
      </w:r>
      <w:r w:rsidRPr="00C548D6">
        <w:rPr>
          <w:color w:val="575757"/>
        </w:rPr>
        <w:br/>
        <w:t>Przyjeżdżajcie, szybko,</w:t>
      </w:r>
      <w:r w:rsidRPr="00C548D6">
        <w:rPr>
          <w:color w:val="575757"/>
        </w:rPr>
        <w:br/>
        <w:t>Strażacy wspaniali! (2x)</w:t>
      </w:r>
    </w:p>
    <w:p w:rsidR="00C548D6" w:rsidRDefault="00DA001F" w:rsidP="00C548D6">
      <w:pPr>
        <w:pStyle w:val="NormalnyWeb"/>
        <w:spacing w:after="360" w:afterAutospacing="0"/>
        <w:rPr>
          <w:color w:val="575757"/>
        </w:rPr>
      </w:pPr>
      <w:hyperlink r:id="rId29" w:history="1">
        <w:r w:rsidR="00C548D6" w:rsidRPr="008C014D">
          <w:rPr>
            <w:rStyle w:val="Hipercze"/>
          </w:rPr>
          <w:t>http://uciocimariolki.pl/wp-content/uploads/2018/09/logo3.jpg</w:t>
        </w:r>
      </w:hyperlink>
    </w:p>
    <w:p w:rsidR="00951E63" w:rsidRDefault="0023697E" w:rsidP="00951E63">
      <w:pPr>
        <w:spacing w:after="0"/>
        <w:rPr>
          <w:rFonts w:ascii="Times New Roman" w:hAnsi="Times New Roman"/>
          <w:b/>
          <w:sz w:val="24"/>
          <w:szCs w:val="24"/>
        </w:rPr>
      </w:pPr>
      <w:r w:rsidRPr="00A9031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pl-PL"/>
        </w:rPr>
        <w:t>2.</w:t>
      </w:r>
      <w:r w:rsidR="003535B7" w:rsidRPr="003535B7">
        <w:rPr>
          <w:rFonts w:ascii="Times New Roman" w:hAnsi="Times New Roman"/>
          <w:b/>
          <w:sz w:val="24"/>
          <w:szCs w:val="24"/>
        </w:rPr>
        <w:t xml:space="preserve"> </w:t>
      </w:r>
      <w:r w:rsidR="00220406" w:rsidRPr="00C60AEA">
        <w:rPr>
          <w:rFonts w:ascii="Times New Roman" w:hAnsi="Times New Roman"/>
          <w:b/>
          <w:sz w:val="24"/>
          <w:szCs w:val="24"/>
        </w:rPr>
        <w:t xml:space="preserve">Dziś czas na zajęcia plastyczne! Proponuję </w:t>
      </w:r>
      <w:r w:rsidR="00220406">
        <w:rPr>
          <w:rFonts w:ascii="Times New Roman" w:hAnsi="Times New Roman"/>
          <w:b/>
          <w:sz w:val="24"/>
          <w:szCs w:val="24"/>
        </w:rPr>
        <w:t xml:space="preserve">pokolorować kredkami lub farbą postać </w:t>
      </w:r>
      <w:proofErr w:type="spellStart"/>
      <w:r w:rsidR="00220406">
        <w:rPr>
          <w:rFonts w:ascii="Times New Roman" w:hAnsi="Times New Roman"/>
          <w:b/>
          <w:sz w:val="24"/>
          <w:szCs w:val="24"/>
        </w:rPr>
        <w:t>Superbohatera</w:t>
      </w:r>
      <w:proofErr w:type="spellEnd"/>
      <w:r w:rsidR="00220406">
        <w:rPr>
          <w:rFonts w:ascii="Times New Roman" w:hAnsi="Times New Roman"/>
          <w:b/>
          <w:sz w:val="24"/>
          <w:szCs w:val="24"/>
        </w:rPr>
        <w:t xml:space="preserve"> jakim jest Strażak</w:t>
      </w:r>
    </w:p>
    <w:p w:rsidR="00220406" w:rsidRDefault="00220406" w:rsidP="00951E6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3697E" w:rsidRDefault="0023697E" w:rsidP="00064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09CD" w:rsidRPr="000641C8" w:rsidRDefault="00CA09CD" w:rsidP="00E60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77F0B" w:rsidRDefault="00AD13AA" w:rsidP="00801202">
      <w:pPr>
        <w:jc w:val="center"/>
        <w:rPr>
          <w:rFonts w:ascii="Times New Roman" w:hAnsi="Times New Roman"/>
          <w:b/>
          <w:sz w:val="24"/>
          <w:szCs w:val="24"/>
        </w:rPr>
      </w:pPr>
      <w:r w:rsidRPr="00AD13AA"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046305" cy="5562600"/>
            <wp:effectExtent l="19050" t="0" r="0" b="0"/>
            <wp:docPr id="31" name="Obraz 26" descr="Kolorowanka Strażak « maluch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olorowanka Strażak « maluchy.p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0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3AA" w:rsidRDefault="00DA001F" w:rsidP="00AD13AA">
      <w:pPr>
        <w:jc w:val="center"/>
      </w:pPr>
      <w:hyperlink r:id="rId31" w:history="1">
        <w:r w:rsidR="00AD13AA" w:rsidRPr="008C014D">
          <w:rPr>
            <w:rStyle w:val="Hipercze"/>
          </w:rPr>
          <w:t>https://maluchy.pl/img/strazak.jpg</w:t>
        </w:r>
      </w:hyperlink>
    </w:p>
    <w:p w:rsidR="0026516C" w:rsidRDefault="0026516C" w:rsidP="00056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11F" w:rsidRDefault="008F411F" w:rsidP="00DB0984">
      <w:pP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  <w:r w:rsidRPr="008F411F">
        <w:rPr>
          <w:rFonts w:ascii="Times New Roman" w:hAnsi="Times New Roman" w:cs="Times New Roman"/>
          <w:b/>
          <w:sz w:val="24"/>
          <w:szCs w:val="24"/>
        </w:rPr>
        <w:t>3.</w:t>
      </w:r>
      <w:r w:rsidRPr="008F411F">
        <w:rPr>
          <w:rFonts w:ascii="Times New Roman" w:eastAsia="Times New Roman" w:hAnsi="Times New Roman"/>
          <w:b/>
          <w:kern w:val="32"/>
          <w:sz w:val="28"/>
          <w:szCs w:val="32"/>
        </w:rPr>
        <w:t xml:space="preserve"> </w:t>
      </w:r>
      <w:r w:rsidRPr="00461CB0">
        <w:rPr>
          <w:rFonts w:ascii="Times New Roman" w:eastAsia="Times New Roman" w:hAnsi="Times New Roman"/>
          <w:b/>
          <w:kern w:val="32"/>
          <w:sz w:val="28"/>
          <w:szCs w:val="32"/>
        </w:rPr>
        <w:t xml:space="preserve"> </w:t>
      </w:r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„Ręce do góry”- Zabawy i ćwiczenia z </w:t>
      </w:r>
      <w:proofErr w:type="spellStart"/>
      <w:r>
        <w:rPr>
          <w:rFonts w:ascii="Times New Roman" w:eastAsia="Times New Roman" w:hAnsi="Times New Roman"/>
          <w:b/>
          <w:kern w:val="32"/>
          <w:sz w:val="24"/>
          <w:szCs w:val="24"/>
        </w:rPr>
        <w:t>Dj</w:t>
      </w:r>
      <w:proofErr w:type="spellEnd"/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miki i</w:t>
      </w:r>
      <w:r w:rsidRPr="008F411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Melą </w:t>
      </w:r>
      <w: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 xml:space="preserve">Link: </w:t>
      </w:r>
      <w:hyperlink r:id="rId32" w:history="1">
        <w:r w:rsidRPr="008C014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youtube.com/watch?v=OmAZquWgp9A</w:t>
        </w:r>
      </w:hyperlink>
    </w:p>
    <w:p w:rsidR="00113B06" w:rsidRDefault="000C4C92" w:rsidP="00DB0984">
      <w:pPr>
        <w:rPr>
          <w:rFonts w:ascii="Times New Roman" w:hAnsi="Times New Roman" w:cs="Times New Roman"/>
          <w:b/>
          <w:sz w:val="24"/>
          <w:szCs w:val="24"/>
        </w:rPr>
      </w:pPr>
      <w:r w:rsidRPr="008F411F">
        <w:rPr>
          <w:rFonts w:ascii="Times New Roman" w:hAnsi="Times New Roman" w:cs="Times New Roman"/>
          <w:b/>
          <w:sz w:val="24"/>
          <w:szCs w:val="24"/>
        </w:rPr>
        <w:t>4</w:t>
      </w:r>
      <w:r w:rsidR="008F411F">
        <w:rPr>
          <w:rFonts w:ascii="Times New Roman" w:hAnsi="Times New Roman" w:cs="Times New Roman"/>
          <w:sz w:val="24"/>
          <w:szCs w:val="24"/>
        </w:rPr>
        <w:t>.</w:t>
      </w:r>
      <w:r w:rsidR="008F411F" w:rsidRPr="008F4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11F" w:rsidRPr="005B5623">
        <w:rPr>
          <w:rFonts w:ascii="Times New Roman" w:hAnsi="Times New Roman" w:cs="Times New Roman"/>
          <w:b/>
          <w:sz w:val="24"/>
          <w:szCs w:val="24"/>
        </w:rPr>
        <w:t>Pokoloruj</w:t>
      </w:r>
      <w:r w:rsidR="008F411F">
        <w:rPr>
          <w:rFonts w:ascii="Times New Roman" w:hAnsi="Times New Roman" w:cs="Times New Roman"/>
          <w:b/>
          <w:sz w:val="24"/>
          <w:szCs w:val="24"/>
        </w:rPr>
        <w:t xml:space="preserve"> Strażaka</w:t>
      </w:r>
      <w:r w:rsidR="008F411F" w:rsidRPr="005B5623">
        <w:rPr>
          <w:rFonts w:ascii="Times New Roman" w:hAnsi="Times New Roman" w:cs="Times New Roman"/>
          <w:b/>
          <w:sz w:val="24"/>
          <w:szCs w:val="24"/>
        </w:rPr>
        <w:t xml:space="preserve"> według podanego kodu</w:t>
      </w:r>
    </w:p>
    <w:p w:rsidR="008F411F" w:rsidRDefault="008F411F" w:rsidP="008F411F">
      <w:pPr>
        <w:rPr>
          <w:rFonts w:ascii="Times New Roman" w:hAnsi="Times New Roman" w:cs="Times New Roman"/>
          <w:b/>
          <w:sz w:val="24"/>
          <w:szCs w:val="24"/>
        </w:rPr>
      </w:pPr>
      <w:r w:rsidRPr="008F411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92801" cy="6067425"/>
            <wp:effectExtent l="19050" t="0" r="0" b="0"/>
            <wp:docPr id="32" name="Obraz 32" descr="Straż pożarna - Kwiecie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traż pożarna - Kwiecien Academy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37" cy="607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1F" w:rsidRDefault="00DA001F" w:rsidP="008F411F">
      <w:pPr>
        <w:jc w:val="center"/>
      </w:pPr>
      <w:hyperlink r:id="rId34" w:history="1">
        <w:r w:rsidR="008F411F" w:rsidRPr="008C014D">
          <w:rPr>
            <w:rStyle w:val="Hipercze"/>
          </w:rPr>
          <w:t>https://kwiecien.academy/wp-content/uploads/2020/04/pokolorujstraz%CC%87aka-1024x683.jpg</w:t>
        </w:r>
      </w:hyperlink>
    </w:p>
    <w:p w:rsidR="008F411F" w:rsidRDefault="008F411F" w:rsidP="008F41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6A2" w:rsidRDefault="000646A2" w:rsidP="000646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0646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pasuj odpowiednie przedmioty do strażaka</w:t>
      </w:r>
      <w:r w:rsidRPr="00E1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BE">
        <w:rPr>
          <w:rFonts w:ascii="Times New Roman" w:hAnsi="Times New Roman" w:cs="Times New Roman"/>
          <w:b/>
          <w:sz w:val="24"/>
          <w:szCs w:val="24"/>
        </w:rPr>
        <w:t>–</w:t>
      </w:r>
      <w:r w:rsidRPr="00E1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0BE">
        <w:rPr>
          <w:rFonts w:ascii="Times New Roman" w:hAnsi="Times New Roman" w:cs="Times New Roman"/>
          <w:b/>
          <w:sz w:val="24"/>
          <w:szCs w:val="24"/>
        </w:rPr>
        <w:t>wytnij i przyklej odpowiednie przedmioty do strażaka</w:t>
      </w:r>
      <w:r w:rsidRPr="000646A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129866" cy="4448175"/>
            <wp:effectExtent l="19050" t="0" r="4234" b="0"/>
            <wp:docPr id="35" name="Obraz 35" descr="Dopasuj przedmioty do strażaka - karty pracy - logopest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opasuj przedmioty do strażaka - karty pracy - logopestka.pl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457" cy="445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A2" w:rsidRDefault="00DA001F" w:rsidP="000646A2">
      <w:pPr>
        <w:jc w:val="center"/>
      </w:pPr>
      <w:hyperlink r:id="rId36" w:history="1">
        <w:r w:rsidR="000646A2" w:rsidRPr="008C014D">
          <w:rPr>
            <w:rStyle w:val="Hipercze"/>
          </w:rPr>
          <w:t>https://www.logopestka.pl/wp-content/uploads/2020/05/b.jpg</w:t>
        </w:r>
      </w:hyperlink>
    </w:p>
    <w:p w:rsidR="000646A2" w:rsidRDefault="00AC06A3" w:rsidP="00AC06A3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87CF5" w:rsidRPr="007D5F91">
        <w:rPr>
          <w:rFonts w:ascii="Times New Roman" w:hAnsi="Times New Roman"/>
          <w:b/>
          <w:sz w:val="24"/>
          <w:szCs w:val="24"/>
        </w:rPr>
        <w:t>.</w:t>
      </w:r>
      <w:r w:rsidR="00887CF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”Strażak”- zabawa ruchowa podskokach link </w:t>
      </w:r>
      <w:hyperlink r:id="rId37" w:history="1">
        <w:r w:rsidR="00887CF5" w:rsidRPr="008C014D">
          <w:rPr>
            <w:rStyle w:val="Hipercze"/>
            <w:rFonts w:ascii="Times New Roman" w:hAnsi="Times New Roman"/>
            <w:b/>
            <w:sz w:val="24"/>
            <w:szCs w:val="24"/>
            <w:shd w:val="clear" w:color="auto" w:fill="FFFFFF"/>
          </w:rPr>
          <w:t>https://www.youtube.com/watch?v=BKAw3y1HKuE</w:t>
        </w:r>
      </w:hyperlink>
    </w:p>
    <w:p w:rsidR="00887CF5" w:rsidRPr="00DB0984" w:rsidRDefault="00887CF5" w:rsidP="00AC06A3">
      <w:pPr>
        <w:rPr>
          <w:rFonts w:ascii="Times New Roman" w:hAnsi="Times New Roman" w:cs="Times New Roman"/>
          <w:b/>
          <w:sz w:val="24"/>
          <w:szCs w:val="24"/>
        </w:rPr>
      </w:pPr>
    </w:p>
    <w:p w:rsidR="00AA1F7A" w:rsidRDefault="001921C1" w:rsidP="00AA1F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797D">
        <w:rPr>
          <w:rFonts w:ascii="Times New Roman" w:hAnsi="Times New Roman" w:cs="Times New Roman"/>
          <w:b/>
          <w:sz w:val="32"/>
          <w:szCs w:val="32"/>
        </w:rPr>
        <w:t>13</w:t>
      </w:r>
      <w:r w:rsidR="00D24A71">
        <w:rPr>
          <w:rFonts w:ascii="Times New Roman" w:hAnsi="Times New Roman" w:cs="Times New Roman"/>
          <w:b/>
          <w:sz w:val="32"/>
          <w:szCs w:val="32"/>
        </w:rPr>
        <w:t>.05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47712A" w:rsidRDefault="0047712A" w:rsidP="004771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B797D" w:rsidRPr="0047712A">
        <w:rPr>
          <w:rFonts w:ascii="Times New Roman" w:hAnsi="Times New Roman" w:cs="Times New Roman"/>
          <w:b/>
          <w:sz w:val="24"/>
          <w:szCs w:val="24"/>
        </w:rPr>
        <w:t xml:space="preserve">Matematyka ze smakiem- </w:t>
      </w:r>
      <w:r w:rsidR="00D806D0">
        <w:rPr>
          <w:rFonts w:ascii="Times New Roman" w:hAnsi="Times New Roman" w:cs="Times New Roman"/>
          <w:b/>
          <w:sz w:val="24"/>
          <w:szCs w:val="24"/>
        </w:rPr>
        <w:t>policz ile jest zabawek każdego rodzaju. Narysuj tyle kresek w okienkach, ile  jest każdego rodzaju zabawek.</w:t>
      </w:r>
    </w:p>
    <w:p w:rsidR="00D806D0" w:rsidRPr="0047712A" w:rsidRDefault="00D806D0" w:rsidP="0047712A">
      <w:pPr>
        <w:rPr>
          <w:rFonts w:ascii="Times New Roman" w:hAnsi="Times New Roman" w:cs="Times New Roman"/>
          <w:b/>
          <w:sz w:val="24"/>
          <w:szCs w:val="24"/>
        </w:rPr>
      </w:pPr>
    </w:p>
    <w:p w:rsidR="001C307A" w:rsidRDefault="00D806D0" w:rsidP="00D806D0">
      <w:pPr>
        <w:jc w:val="center"/>
        <w:rPr>
          <w:rFonts w:ascii="Times New Roman" w:hAnsi="Times New Roman" w:cs="Times New Roman"/>
          <w:sz w:val="24"/>
          <w:szCs w:val="24"/>
        </w:rPr>
      </w:pPr>
      <w:r w:rsidRPr="00D806D0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28328" cy="8239125"/>
            <wp:effectExtent l="19050" t="0" r="872" b="0"/>
            <wp:docPr id="34" name="Obraz 59" descr="MATEMATYKA ZE SMAKIEM Spis treści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ATEMATYKA ZE SMAKIEM Spis treści - PDF Free Download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77" cy="823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2CE" w:rsidRDefault="00DA001F" w:rsidP="00C772CE">
      <w:pPr>
        <w:jc w:val="center"/>
      </w:pPr>
      <w:hyperlink r:id="rId39" w:history="1">
        <w:r w:rsidR="00C772CE" w:rsidRPr="008C014D">
          <w:rPr>
            <w:rStyle w:val="Hipercze"/>
          </w:rPr>
          <w:t>https://docplayer.pl/docs-images/40/5936876/images/page_12.jpg</w:t>
        </w:r>
      </w:hyperlink>
    </w:p>
    <w:p w:rsidR="00C772CE" w:rsidRDefault="00C772CE" w:rsidP="00D806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07A" w:rsidRDefault="001C307A" w:rsidP="00F81EDF">
      <w:pPr>
        <w:rPr>
          <w:rFonts w:ascii="Times New Roman" w:hAnsi="Times New Roman" w:cs="Times New Roman"/>
          <w:sz w:val="24"/>
          <w:szCs w:val="24"/>
        </w:rPr>
      </w:pPr>
    </w:p>
    <w:p w:rsidR="005663F2" w:rsidRPr="00D97A68" w:rsidRDefault="000D63D3" w:rsidP="00566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sz w:val="24"/>
          <w:szCs w:val="24"/>
        </w:rPr>
        <w:t>2.</w:t>
      </w:r>
      <w:r w:rsidRPr="000D63D3">
        <w:rPr>
          <w:sz w:val="24"/>
          <w:szCs w:val="24"/>
        </w:rPr>
        <w:t xml:space="preserve"> </w:t>
      </w:r>
      <w:r w:rsidR="005663F2" w:rsidRPr="00EC73EA">
        <w:rPr>
          <w:rFonts w:ascii="Times New Roman" w:hAnsi="Times New Roman" w:cs="Times New Roman"/>
          <w:b/>
          <w:sz w:val="24"/>
          <w:szCs w:val="24"/>
        </w:rPr>
        <w:t xml:space="preserve">Ćwicz z </w:t>
      </w:r>
      <w:proofErr w:type="spellStart"/>
      <w:r w:rsidR="005663F2" w:rsidRPr="00EC73EA">
        <w:rPr>
          <w:rFonts w:ascii="Times New Roman" w:hAnsi="Times New Roman" w:cs="Times New Roman"/>
          <w:b/>
          <w:sz w:val="24"/>
          <w:szCs w:val="24"/>
        </w:rPr>
        <w:t>Lulisia</w:t>
      </w:r>
      <w:proofErr w:type="spellEnd"/>
      <w:r w:rsidR="005663F2" w:rsidRPr="00EC73EA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5663F2" w:rsidRPr="00EC73EA">
        <w:rPr>
          <w:rFonts w:ascii="Times New Roman" w:hAnsi="Times New Roman" w:cs="Times New Roman"/>
          <w:b/>
          <w:sz w:val="24"/>
          <w:szCs w:val="24"/>
        </w:rPr>
        <w:t>Lulitulisiam</w:t>
      </w:r>
      <w:r w:rsidR="005663F2" w:rsidRPr="00D97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663F2" w:rsidRPr="00D97A68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5663F2" w:rsidRPr="00D97A6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c82wV1jV-4</w:t>
        </w:r>
      </w:hyperlink>
      <w:r w:rsidR="005663F2">
        <w:rPr>
          <w:rFonts w:ascii="Times New Roman" w:hAnsi="Times New Roman" w:cs="Times New Roman"/>
          <w:sz w:val="24"/>
          <w:szCs w:val="24"/>
        </w:rPr>
        <w:t>.</w:t>
      </w:r>
      <w:r w:rsidR="005663F2" w:rsidRPr="00EC73EA">
        <w:rPr>
          <w:sz w:val="24"/>
          <w:szCs w:val="24"/>
        </w:rPr>
        <w:t xml:space="preserve"> </w:t>
      </w:r>
      <w:r w:rsidR="005663F2" w:rsidRPr="008822EB">
        <w:rPr>
          <w:sz w:val="24"/>
          <w:szCs w:val="24"/>
        </w:rPr>
        <w:t xml:space="preserve">- </w:t>
      </w:r>
      <w:r w:rsidR="005663F2" w:rsidRPr="00DC543A">
        <w:rPr>
          <w:rFonts w:ascii="Times New Roman" w:hAnsi="Times New Roman" w:cs="Times New Roman"/>
          <w:sz w:val="24"/>
          <w:szCs w:val="24"/>
        </w:rPr>
        <w:t xml:space="preserve">Propozycja ćwiczeń gimnastycznych do wykonywania w domu </w:t>
      </w:r>
      <w:r w:rsidR="005663F2">
        <w:rPr>
          <w:rFonts w:ascii="Times New Roman" w:hAnsi="Times New Roman" w:cs="Times New Roman"/>
          <w:sz w:val="24"/>
          <w:szCs w:val="24"/>
        </w:rPr>
        <w:t>.</w:t>
      </w:r>
      <w:r w:rsidR="005663F2" w:rsidRPr="00DC543A">
        <w:rPr>
          <w:rFonts w:ascii="Times New Roman" w:hAnsi="Times New Roman" w:cs="Times New Roman"/>
          <w:sz w:val="24"/>
          <w:szCs w:val="24"/>
        </w:rPr>
        <w:t>Ćwiczenia dla dzieci</w:t>
      </w:r>
    </w:p>
    <w:p w:rsidR="005663F2" w:rsidRPr="00D97A68" w:rsidRDefault="005663F2" w:rsidP="005663F2">
      <w:pPr>
        <w:rPr>
          <w:rFonts w:ascii="Times New Roman" w:hAnsi="Times New Roman" w:cs="Times New Roman"/>
          <w:sz w:val="24"/>
          <w:szCs w:val="24"/>
        </w:rPr>
      </w:pPr>
    </w:p>
    <w:p w:rsidR="00A96F9E" w:rsidRDefault="005663F2" w:rsidP="00A96F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96F9E" w:rsidRPr="00997EBC">
        <w:rPr>
          <w:rFonts w:ascii="Times New Roman" w:hAnsi="Times New Roman" w:cs="Times New Roman"/>
          <w:b/>
          <w:sz w:val="24"/>
          <w:szCs w:val="24"/>
        </w:rPr>
        <w:t>,, Pożar w lesie’’ -Historyjka obrazkowa</w:t>
      </w:r>
      <w:r w:rsidR="00A96F9E" w:rsidRPr="00A96F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96F9E" w:rsidRPr="00A96F9E" w:rsidRDefault="00A96F9E" w:rsidP="00A9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A96F9E">
        <w:rPr>
          <w:rFonts w:ascii="Times New Roman" w:hAnsi="Times New Roman" w:cs="Times New Roman"/>
          <w:sz w:val="24"/>
          <w:szCs w:val="24"/>
        </w:rPr>
        <w:t>Wytnij obrazki</w:t>
      </w:r>
      <w:r w:rsidRPr="00A96F9E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A96F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F9E" w:rsidRPr="00A96F9E" w:rsidRDefault="00A96F9E" w:rsidP="00A9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6F9E">
        <w:rPr>
          <w:rFonts w:ascii="Times New Roman" w:hAnsi="Times New Roman" w:cs="Times New Roman"/>
          <w:sz w:val="24"/>
          <w:szCs w:val="24"/>
        </w:rPr>
        <w:t xml:space="preserve">Ułóż je według kolejności zdarzeń.   </w:t>
      </w:r>
    </w:p>
    <w:p w:rsidR="00A96F9E" w:rsidRPr="00A96F9E" w:rsidRDefault="00A96F9E" w:rsidP="00A9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6F9E">
        <w:rPr>
          <w:rFonts w:ascii="Times New Roman" w:hAnsi="Times New Roman" w:cs="Times New Roman"/>
          <w:sz w:val="24"/>
          <w:szCs w:val="24"/>
        </w:rPr>
        <w:t>Opowiedz treść ilustracji.</w:t>
      </w:r>
    </w:p>
    <w:p w:rsidR="00A96F9E" w:rsidRPr="00A96F9E" w:rsidRDefault="00A96F9E" w:rsidP="00A9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6F9E">
        <w:rPr>
          <w:rFonts w:ascii="Times New Roman" w:hAnsi="Times New Roman" w:cs="Times New Roman"/>
          <w:sz w:val="24"/>
          <w:szCs w:val="24"/>
        </w:rPr>
        <w:t>Wyjaśnij , dlaczego doszło do pożaru.</w:t>
      </w:r>
    </w:p>
    <w:p w:rsidR="00A96F9E" w:rsidRPr="00A96F9E" w:rsidRDefault="00A96F9E" w:rsidP="00A9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6F9E">
        <w:rPr>
          <w:rFonts w:ascii="Times New Roman" w:hAnsi="Times New Roman" w:cs="Times New Roman"/>
          <w:sz w:val="24"/>
          <w:szCs w:val="24"/>
        </w:rPr>
        <w:t>Dokończ zdanie. Ogniska nie wolno palić w…..</w:t>
      </w:r>
    </w:p>
    <w:p w:rsidR="00A96F9E" w:rsidRPr="00A96F9E" w:rsidRDefault="00A96F9E" w:rsidP="00A9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96F9E">
        <w:rPr>
          <w:rFonts w:ascii="Times New Roman" w:hAnsi="Times New Roman" w:cs="Times New Roman"/>
          <w:sz w:val="24"/>
          <w:szCs w:val="24"/>
        </w:rPr>
        <w:t xml:space="preserve"> Ułóż zdania z wyrazami : pożar , ognisko, las.</w:t>
      </w:r>
    </w:p>
    <w:p w:rsidR="00A96F9E" w:rsidRDefault="00A96F9E" w:rsidP="00A9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6F9E">
        <w:rPr>
          <w:rFonts w:ascii="Times New Roman" w:hAnsi="Times New Roman" w:cs="Times New Roman"/>
          <w:sz w:val="24"/>
          <w:szCs w:val="24"/>
        </w:rPr>
        <w:t>Policz wyrazy w zdaniu.</w:t>
      </w:r>
    </w:p>
    <w:p w:rsidR="00A96F9E" w:rsidRDefault="00A96F9E" w:rsidP="00A9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9E" w:rsidRPr="00A96F9E" w:rsidRDefault="00A96F9E" w:rsidP="00A9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63D3" w:rsidRDefault="00A96F9E" w:rsidP="00A96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F9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423285" cy="2486611"/>
            <wp:effectExtent l="19050" t="0" r="5715" b="0"/>
            <wp:docPr id="36" name="Obraz 5" descr="C:\Users\Danuta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uta\Downloads\1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14" cy="248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9E" w:rsidRDefault="00DA001F" w:rsidP="00AE539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A96F9E" w:rsidRPr="008C014D">
          <w:rPr>
            <w:rStyle w:val="Hipercze"/>
            <w:rFonts w:ascii="Times New Roman" w:hAnsi="Times New Roman" w:cs="Times New Roman"/>
            <w:sz w:val="24"/>
            <w:szCs w:val="24"/>
          </w:rPr>
          <w:t>https://chomikuj.pl/Lolinda/Historyjki+obrazkowe/historyjki+obrazkowe</w:t>
        </w:r>
      </w:hyperlink>
    </w:p>
    <w:p w:rsidR="00A96F9E" w:rsidRDefault="00AE5397" w:rsidP="00A96F9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39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466774" cy="2518200"/>
            <wp:effectExtent l="19050" t="0" r="326" b="0"/>
            <wp:docPr id="37" name="Obraz 6" descr="C:\Users\Danuta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uta\Downloads\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60" cy="252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97" w:rsidRDefault="00DA001F" w:rsidP="00AE539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AE5397" w:rsidRPr="008C014D">
          <w:rPr>
            <w:rStyle w:val="Hipercze"/>
            <w:rFonts w:ascii="Times New Roman" w:hAnsi="Times New Roman" w:cs="Times New Roman"/>
            <w:sz w:val="24"/>
            <w:szCs w:val="24"/>
          </w:rPr>
          <w:t>https://chomikuj.pl/Lolinda/Historyjki+obrazkowe/historyjki+obrazkowe</w:t>
        </w:r>
      </w:hyperlink>
    </w:p>
    <w:p w:rsidR="00AE5397" w:rsidRDefault="00AE5397" w:rsidP="00A96F9E">
      <w:pPr>
        <w:jc w:val="center"/>
        <w:rPr>
          <w:rFonts w:ascii="Times New Roman" w:hAnsi="Times New Roman" w:cs="Times New Roman"/>
          <w:sz w:val="24"/>
          <w:szCs w:val="24"/>
        </w:rPr>
      </w:pPr>
      <w:r w:rsidRPr="00AE5397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914775" cy="2843620"/>
            <wp:effectExtent l="19050" t="0" r="0" b="0"/>
            <wp:docPr id="38" name="Obraz 7" descr="C:\Users\Danuta\Downloads\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uta\Downloads\3 (2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738" cy="284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397" w:rsidRDefault="00DA001F" w:rsidP="00AE539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AE5397" w:rsidRPr="008C014D">
          <w:rPr>
            <w:rStyle w:val="Hipercze"/>
            <w:rFonts w:ascii="Times New Roman" w:hAnsi="Times New Roman" w:cs="Times New Roman"/>
            <w:sz w:val="24"/>
            <w:szCs w:val="24"/>
          </w:rPr>
          <w:t>https://chomikuj.pl/Lolinda/Historyjki+obrazkowe/historyjki+obrazkowe</w:t>
        </w:r>
      </w:hyperlink>
    </w:p>
    <w:p w:rsidR="00AE5397" w:rsidRPr="00A96F9E" w:rsidRDefault="00AE5397" w:rsidP="00A96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9FB" w:rsidRDefault="007F223F" w:rsidP="00990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23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857625" cy="2802107"/>
            <wp:effectExtent l="19050" t="0" r="9525" b="0"/>
            <wp:docPr id="39" name="Obraz 8" descr="C:\Users\Danuta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uta\Downloads\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31" cy="280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3F" w:rsidRDefault="00DA001F" w:rsidP="007F223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7F223F" w:rsidRPr="008C014D">
          <w:rPr>
            <w:rStyle w:val="Hipercze"/>
            <w:rFonts w:ascii="Times New Roman" w:hAnsi="Times New Roman" w:cs="Times New Roman"/>
            <w:sz w:val="24"/>
            <w:szCs w:val="24"/>
          </w:rPr>
          <w:t>https://chomikuj.pl/Lolinda/Historyjki+obrazkowe/historyjki+obrazkowe</w:t>
        </w:r>
      </w:hyperlink>
    </w:p>
    <w:p w:rsidR="007F223F" w:rsidRDefault="00BD4DEA" w:rsidP="00BD4D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oćwicz pisanie</w:t>
      </w:r>
    </w:p>
    <w:p w:rsidR="00BD4DEA" w:rsidRPr="00DF468A" w:rsidRDefault="00BD4DEA" w:rsidP="00BD4DEA">
      <w:pPr>
        <w:rPr>
          <w:rFonts w:ascii="Times New Roman" w:hAnsi="Times New Roman" w:cs="Times New Roman"/>
          <w:b/>
          <w:sz w:val="24"/>
          <w:szCs w:val="24"/>
        </w:rPr>
      </w:pPr>
      <w:r w:rsidRPr="00BD4DE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4382423"/>
            <wp:effectExtent l="19050" t="0" r="0" b="0"/>
            <wp:docPr id="47" name="Obraz 47" descr="Straż pożarna - Kwiecie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raż pożarna - Kwiecien Academy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07A" w:rsidRDefault="001C307A" w:rsidP="009909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6811" w:rsidRDefault="00DA001F" w:rsidP="00F76811">
      <w:pPr>
        <w:jc w:val="center"/>
      </w:pPr>
      <w:hyperlink r:id="rId50" w:history="1">
        <w:r w:rsidR="00F76811" w:rsidRPr="008C014D">
          <w:rPr>
            <w:rStyle w:val="Hipercze"/>
          </w:rPr>
          <w:t>https://kwiecien.academy/wp-content/uploads/2020/04/rysujposladach-1024x779.jpg</w:t>
        </w:r>
      </w:hyperlink>
    </w:p>
    <w:p w:rsidR="00F76811" w:rsidRPr="00B5161E" w:rsidRDefault="00F76811" w:rsidP="00F76811">
      <w:pPr>
        <w:jc w:val="center"/>
        <w:rPr>
          <w:b/>
        </w:rPr>
      </w:pPr>
    </w:p>
    <w:p w:rsidR="00147B9E" w:rsidRDefault="00B5161E" w:rsidP="00B51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12387" w:rsidRPr="000A037E">
        <w:rPr>
          <w:rFonts w:ascii="Times New Roman" w:hAnsi="Times New Roman" w:cs="Times New Roman"/>
          <w:b/>
          <w:sz w:val="24"/>
          <w:szCs w:val="24"/>
        </w:rPr>
        <w:t>„</w:t>
      </w:r>
      <w:r w:rsidR="00312387" w:rsidRPr="000A037E">
        <w:rPr>
          <w:rFonts w:ascii="Times New Roman" w:hAnsi="Times New Roman" w:cs="Times New Roman"/>
          <w:sz w:val="24"/>
          <w:szCs w:val="24"/>
        </w:rPr>
        <w:t xml:space="preserve">. </w:t>
      </w:r>
      <w:r w:rsidR="00312387" w:rsidRPr="000A037E">
        <w:rPr>
          <w:rFonts w:ascii="Times New Roman" w:hAnsi="Times New Roman" w:cs="Times New Roman"/>
          <w:b/>
          <w:sz w:val="24"/>
          <w:szCs w:val="24"/>
        </w:rPr>
        <w:t>Czego nie wolno?</w:t>
      </w:r>
      <w:r w:rsidR="00312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387" w:rsidRPr="000A037E">
        <w:rPr>
          <w:rFonts w:ascii="Times New Roman" w:hAnsi="Times New Roman" w:cs="Times New Roman"/>
          <w:b/>
          <w:sz w:val="24"/>
          <w:szCs w:val="24"/>
        </w:rPr>
        <w:t>Przyjrzyj się obrazk</w:t>
      </w:r>
      <w:r w:rsidR="00312387">
        <w:rPr>
          <w:rFonts w:ascii="Times New Roman" w:hAnsi="Times New Roman" w:cs="Times New Roman"/>
          <w:b/>
          <w:sz w:val="24"/>
          <w:szCs w:val="24"/>
        </w:rPr>
        <w:t xml:space="preserve">om. Powiedz, czego nie wolno </w:t>
      </w:r>
      <w:r w:rsidR="00312387" w:rsidRPr="000A037E">
        <w:rPr>
          <w:rFonts w:ascii="Times New Roman" w:hAnsi="Times New Roman" w:cs="Times New Roman"/>
          <w:b/>
          <w:sz w:val="24"/>
          <w:szCs w:val="24"/>
        </w:rPr>
        <w:t>robić?.</w:t>
      </w:r>
      <w:r w:rsidR="00312387" w:rsidRPr="000A037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03ADF" w:rsidRDefault="00147B9E" w:rsidP="00147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147B9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14713" cy="3685042"/>
            <wp:effectExtent l="19050" t="0" r="237" b="0"/>
            <wp:docPr id="40" name="Obraz 9" descr="F:\Czego nie wolno - 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zego nie wolno - 06.bmp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240" cy="368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E22" w:rsidRDefault="00DA001F" w:rsidP="00475E22">
      <w:pPr>
        <w:jc w:val="center"/>
        <w:rPr>
          <w:sz w:val="28"/>
          <w:szCs w:val="28"/>
        </w:rPr>
      </w:pPr>
      <w:hyperlink r:id="rId52" w:history="1">
        <w:r w:rsidR="00475E22" w:rsidRPr="000A576E">
          <w:rPr>
            <w:rStyle w:val="Hipercze"/>
            <w:sz w:val="28"/>
            <w:szCs w:val="28"/>
          </w:rPr>
          <w:t>www.google.historyjkaobrazkowa</w:t>
        </w:r>
      </w:hyperlink>
      <w:r w:rsidR="00475E22">
        <w:rPr>
          <w:sz w:val="28"/>
          <w:szCs w:val="28"/>
        </w:rPr>
        <w:t>.</w:t>
      </w:r>
    </w:p>
    <w:p w:rsidR="00475E22" w:rsidRDefault="00475E22" w:rsidP="00475E22">
      <w:pPr>
        <w:rPr>
          <w:sz w:val="28"/>
          <w:szCs w:val="28"/>
        </w:rPr>
      </w:pPr>
      <w:r w:rsidRPr="004A437F">
        <w:rPr>
          <w:sz w:val="28"/>
          <w:szCs w:val="28"/>
        </w:rPr>
        <w:t xml:space="preserve">Czego nie wolno - 13 plików (1).7z\Czego nie wolno - 13 plików - 7-Zip </w:t>
      </w:r>
      <w:proofErr w:type="spellStart"/>
      <w:r w:rsidRPr="004A437F">
        <w:rPr>
          <w:sz w:val="28"/>
          <w:szCs w:val="28"/>
        </w:rPr>
        <w:t>archive</w:t>
      </w:r>
      <w:proofErr w:type="spellEnd"/>
      <w:r w:rsidRPr="004A437F">
        <w:rPr>
          <w:sz w:val="28"/>
          <w:szCs w:val="28"/>
        </w:rPr>
        <w:t xml:space="preserve">, </w:t>
      </w:r>
      <w:proofErr w:type="spellStart"/>
      <w:r w:rsidRPr="004A437F">
        <w:rPr>
          <w:sz w:val="28"/>
          <w:szCs w:val="28"/>
        </w:rPr>
        <w:t>unpacked</w:t>
      </w:r>
      <w:proofErr w:type="spellEnd"/>
      <w:r w:rsidRPr="004A437F">
        <w:rPr>
          <w:sz w:val="28"/>
          <w:szCs w:val="28"/>
        </w:rPr>
        <w:t xml:space="preserve"> </w:t>
      </w:r>
      <w:proofErr w:type="spellStart"/>
      <w:r w:rsidRPr="004A437F">
        <w:rPr>
          <w:sz w:val="28"/>
          <w:szCs w:val="28"/>
        </w:rPr>
        <w:t>size</w:t>
      </w:r>
      <w:proofErr w:type="spellEnd"/>
      <w:r w:rsidRPr="004A437F">
        <w:rPr>
          <w:sz w:val="28"/>
          <w:szCs w:val="28"/>
        </w:rPr>
        <w:t xml:space="preserve"> 13 224 894 </w:t>
      </w:r>
      <w:proofErr w:type="spellStart"/>
      <w:r w:rsidRPr="004A437F">
        <w:rPr>
          <w:sz w:val="28"/>
          <w:szCs w:val="28"/>
        </w:rPr>
        <w:t>bytes</w:t>
      </w:r>
      <w:proofErr w:type="spellEnd"/>
    </w:p>
    <w:p w:rsidR="007A470F" w:rsidRDefault="007A470F" w:rsidP="00475E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Zaznacz czerwona pętlą rzeczy, które są ciepłe , a niebieska te rzeczy, które są zimne”</w:t>
      </w:r>
    </w:p>
    <w:p w:rsidR="007A470F" w:rsidRDefault="007A470F" w:rsidP="007A470F">
      <w:pPr>
        <w:jc w:val="center"/>
        <w:rPr>
          <w:sz w:val="28"/>
          <w:szCs w:val="28"/>
        </w:rPr>
      </w:pPr>
      <w:r w:rsidRPr="007A470F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000500" cy="5693893"/>
            <wp:effectExtent l="19050" t="0" r="0" b="0"/>
            <wp:docPr id="41" name="Obraz 53" descr="Dzieckiem bądź: Zabawy na Dzień Straż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zieckiem bądź: Zabawy na Dzień Strażaka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69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70F" w:rsidRDefault="00DA001F" w:rsidP="007A470F">
      <w:pPr>
        <w:jc w:val="center"/>
      </w:pPr>
      <w:hyperlink r:id="rId54" w:history="1">
        <w:r w:rsidR="007A470F" w:rsidRPr="008C014D">
          <w:rPr>
            <w:rStyle w:val="Hipercze"/>
          </w:rPr>
          <w:t>https://2.bp.blogspot.com/-Z0BT8p9pDBQ/WQiNqePK7eI/AAAAAAAABxA/rB7vhFjgny07bfaEEY-TxRFwyOIHnEohACLcB/s1600/Przechwytywanie4.PNG</w:t>
        </w:r>
      </w:hyperlink>
    </w:p>
    <w:p w:rsidR="007A470F" w:rsidRDefault="007A470F" w:rsidP="00255186">
      <w:pPr>
        <w:rPr>
          <w:rFonts w:ascii="Times New Roman" w:hAnsi="Times New Roman" w:cs="Times New Roman"/>
          <w:b/>
          <w:sz w:val="32"/>
          <w:szCs w:val="32"/>
        </w:rPr>
      </w:pPr>
    </w:p>
    <w:p w:rsidR="007A470F" w:rsidRDefault="007A470F" w:rsidP="00255186">
      <w:pPr>
        <w:rPr>
          <w:rFonts w:ascii="Times New Roman" w:hAnsi="Times New Roman" w:cs="Times New Roman"/>
          <w:b/>
          <w:sz w:val="32"/>
          <w:szCs w:val="32"/>
        </w:rPr>
      </w:pPr>
    </w:p>
    <w:p w:rsidR="00255186" w:rsidRDefault="00255186" w:rsidP="002551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3E04">
        <w:rPr>
          <w:rFonts w:ascii="Times New Roman" w:hAnsi="Times New Roman" w:cs="Times New Roman"/>
          <w:b/>
          <w:sz w:val="32"/>
          <w:szCs w:val="32"/>
        </w:rPr>
        <w:t>14</w:t>
      </w:r>
      <w:r w:rsidR="00ED4CBA">
        <w:rPr>
          <w:rFonts w:ascii="Times New Roman" w:hAnsi="Times New Roman" w:cs="Times New Roman"/>
          <w:b/>
          <w:sz w:val="32"/>
          <w:szCs w:val="32"/>
        </w:rPr>
        <w:t>.05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FC621C" w:rsidRDefault="00FC621C" w:rsidP="002551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D68A3">
        <w:rPr>
          <w:rFonts w:ascii="Times New Roman" w:hAnsi="Times New Roman"/>
          <w:b/>
          <w:sz w:val="24"/>
          <w:szCs w:val="24"/>
        </w:rPr>
        <w:t>”</w:t>
      </w:r>
      <w:r w:rsidR="004D4606" w:rsidRPr="004D4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4606" w:rsidRPr="00FB27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li się’’- </w:t>
      </w:r>
      <w:r w:rsidR="004D46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rwalanie piosenki</w:t>
      </w:r>
      <w:r w:rsidR="004D4606" w:rsidRPr="003B71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3D68A3" w:rsidRDefault="00E90523" w:rsidP="003D68A3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Link :</w:t>
      </w:r>
      <w:r>
        <w:t xml:space="preserve"> </w:t>
      </w:r>
      <w:hyperlink r:id="rId55" w:history="1">
        <w:r w:rsidR="003D68A3" w:rsidRPr="008C014D">
          <w:rPr>
            <w:rStyle w:val="Hipercze"/>
            <w:rFonts w:ascii="Times New Roman" w:hAnsi="Times New Roman" w:cs="Times New Roman"/>
            <w:i/>
            <w:sz w:val="24"/>
            <w:szCs w:val="24"/>
          </w:rPr>
          <w:t>https://www.youtube.com/watch?v=yv0YdFZHmgM</w:t>
        </w:r>
      </w:hyperlink>
    </w:p>
    <w:p w:rsidR="003D68A3" w:rsidRDefault="003D68A3" w:rsidP="003D68A3">
      <w:pPr>
        <w:spacing w:after="0"/>
      </w:pPr>
    </w:p>
    <w:p w:rsidR="003D68A3" w:rsidRDefault="003D68A3" w:rsidP="003D68A3">
      <w:pPr>
        <w:pStyle w:val="Nagwek1"/>
        <w:spacing w:before="0" w:beforeAutospacing="0" w:after="180" w:afterAutospacing="0" w:line="450" w:lineRule="atLeast"/>
        <w:rPr>
          <w:rFonts w:ascii="Arial" w:hAnsi="Arial" w:cs="Arial"/>
          <w:color w:val="191919"/>
          <w:sz w:val="41"/>
          <w:szCs w:val="41"/>
        </w:rPr>
      </w:pPr>
      <w:r>
        <w:rPr>
          <w:rFonts w:ascii="Arial" w:hAnsi="Arial" w:cs="Arial"/>
          <w:color w:val="191919"/>
          <w:sz w:val="41"/>
          <w:szCs w:val="41"/>
        </w:rPr>
        <w:t>Piosenka „Pali się”</w:t>
      </w:r>
    </w:p>
    <w:p w:rsidR="003D68A3" w:rsidRPr="00C548D6" w:rsidRDefault="003D68A3" w:rsidP="003D68A3">
      <w:pPr>
        <w:pStyle w:val="NormalnyWeb"/>
        <w:spacing w:after="360" w:afterAutospacing="0"/>
        <w:rPr>
          <w:color w:val="575757"/>
        </w:rPr>
      </w:pPr>
      <w:r w:rsidRPr="00C548D6">
        <w:rPr>
          <w:color w:val="575757"/>
        </w:rPr>
        <w:t>1. Uwaga! Uwaga! Uwaga!</w:t>
      </w:r>
      <w:r w:rsidRPr="00C548D6">
        <w:rPr>
          <w:color w:val="575757"/>
        </w:rPr>
        <w:br/>
        <w:t>Z ogniem to nie jest zabawa, właśnie</w:t>
      </w:r>
      <w:r w:rsidRPr="00C548D6">
        <w:rPr>
          <w:color w:val="575757"/>
        </w:rPr>
        <w:br/>
      </w:r>
      <w:r w:rsidRPr="00C548D6">
        <w:rPr>
          <w:color w:val="575757"/>
        </w:rPr>
        <w:lastRenderedPageBreak/>
        <w:t>zapalił się dom,</w:t>
      </w:r>
      <w:r w:rsidRPr="00C548D6">
        <w:rPr>
          <w:color w:val="575757"/>
        </w:rPr>
        <w:br/>
        <w:t>Po strażaków dzwoń!</w:t>
      </w:r>
    </w:p>
    <w:p w:rsidR="003D68A3" w:rsidRPr="00C548D6" w:rsidRDefault="003D68A3" w:rsidP="003D68A3">
      <w:pPr>
        <w:pStyle w:val="NormalnyWeb"/>
        <w:spacing w:after="360" w:afterAutospacing="0"/>
        <w:rPr>
          <w:color w:val="575757"/>
        </w:rPr>
      </w:pPr>
      <w:r w:rsidRPr="00C548D6">
        <w:rPr>
          <w:color w:val="575757"/>
        </w:rPr>
        <w:t>Nr ref. Dziewięć, dziewięć, osiem!</w:t>
      </w:r>
      <w:r w:rsidRPr="00C548D6">
        <w:rPr>
          <w:color w:val="575757"/>
        </w:rPr>
        <w:br/>
        <w:t>Cały dom się pali!</w:t>
      </w:r>
      <w:r w:rsidRPr="00C548D6">
        <w:rPr>
          <w:color w:val="575757"/>
        </w:rPr>
        <w:br/>
        <w:t>Przyjeżdżajcie, szybko,</w:t>
      </w:r>
      <w:r w:rsidRPr="00C548D6">
        <w:rPr>
          <w:color w:val="575757"/>
        </w:rPr>
        <w:br/>
        <w:t>Strażacy wspaniali! (2x)</w:t>
      </w:r>
    </w:p>
    <w:p w:rsidR="003D68A3" w:rsidRPr="00C548D6" w:rsidRDefault="003D68A3" w:rsidP="003D68A3">
      <w:pPr>
        <w:pStyle w:val="NormalnyWeb"/>
        <w:spacing w:after="360" w:afterAutospacing="0"/>
        <w:rPr>
          <w:color w:val="575757"/>
        </w:rPr>
      </w:pPr>
      <w:r w:rsidRPr="00C548D6">
        <w:rPr>
          <w:color w:val="575757"/>
        </w:rPr>
        <w:t>2. Uwaga! Uwaga! Uwaga!</w:t>
      </w:r>
      <w:r w:rsidRPr="00C548D6">
        <w:rPr>
          <w:color w:val="575757"/>
        </w:rPr>
        <w:br/>
        <w:t>Z ogniem to nie jest zabawa, właśnie</w:t>
      </w:r>
      <w:r w:rsidRPr="00C548D6">
        <w:rPr>
          <w:color w:val="575757"/>
        </w:rPr>
        <w:br/>
        <w:t>zapalił się las,</w:t>
      </w:r>
      <w:r w:rsidRPr="00C548D6">
        <w:rPr>
          <w:color w:val="575757"/>
        </w:rPr>
        <w:br/>
        <w:t>Na strażaków czas!</w:t>
      </w:r>
    </w:p>
    <w:p w:rsidR="003D68A3" w:rsidRDefault="003D68A3" w:rsidP="003D68A3">
      <w:pPr>
        <w:pStyle w:val="NormalnyWeb"/>
        <w:spacing w:after="360" w:afterAutospacing="0"/>
        <w:rPr>
          <w:color w:val="575757"/>
        </w:rPr>
      </w:pPr>
      <w:r w:rsidRPr="00C548D6">
        <w:rPr>
          <w:color w:val="575757"/>
        </w:rPr>
        <w:t>Nr ref. Dziewięć, dziewięć, osiem!</w:t>
      </w:r>
      <w:r w:rsidRPr="00C548D6">
        <w:rPr>
          <w:color w:val="575757"/>
        </w:rPr>
        <w:br/>
        <w:t>Cały las się pali!</w:t>
      </w:r>
      <w:r w:rsidRPr="00C548D6">
        <w:rPr>
          <w:color w:val="575757"/>
        </w:rPr>
        <w:br/>
        <w:t>Przyjeżdżajcie, szybko,</w:t>
      </w:r>
      <w:r w:rsidRPr="00C548D6">
        <w:rPr>
          <w:color w:val="575757"/>
        </w:rPr>
        <w:br/>
        <w:t>Strażacy wspaniali! (2x)</w:t>
      </w:r>
    </w:p>
    <w:p w:rsidR="003D68A3" w:rsidRDefault="00DA001F" w:rsidP="003D68A3">
      <w:pPr>
        <w:pStyle w:val="NormalnyWeb"/>
        <w:spacing w:after="360" w:afterAutospacing="0"/>
        <w:rPr>
          <w:color w:val="575757"/>
        </w:rPr>
      </w:pPr>
      <w:hyperlink r:id="rId56" w:history="1">
        <w:r w:rsidR="003D68A3" w:rsidRPr="008C014D">
          <w:rPr>
            <w:rStyle w:val="Hipercze"/>
          </w:rPr>
          <w:t>http://uciocimariolki.pl/wp-content/uploads/2018/09/logo3.jpg</w:t>
        </w:r>
      </w:hyperlink>
    </w:p>
    <w:p w:rsidR="004D4606" w:rsidRDefault="003D68A3" w:rsidP="00CE44F2">
      <w:pPr>
        <w:rPr>
          <w:rFonts w:ascii="Times New Roman" w:hAnsi="Times New Roman"/>
          <w:b/>
          <w:sz w:val="24"/>
          <w:szCs w:val="24"/>
        </w:rPr>
      </w:pPr>
      <w:r w:rsidRPr="00CF761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.</w:t>
      </w:r>
      <w:r w:rsidR="00481468" w:rsidRPr="004814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468" w:rsidRPr="00B254DA">
        <w:rPr>
          <w:rFonts w:ascii="Times New Roman" w:hAnsi="Times New Roman" w:cs="Times New Roman"/>
          <w:b/>
          <w:sz w:val="24"/>
          <w:szCs w:val="24"/>
        </w:rPr>
        <w:t>Wóz strażacki”- praca plastyczna</w:t>
      </w:r>
      <w:r w:rsidR="00481468" w:rsidRPr="00E33BF6">
        <w:rPr>
          <w:rFonts w:ascii="Times New Roman" w:hAnsi="Times New Roman"/>
          <w:b/>
          <w:sz w:val="24"/>
          <w:szCs w:val="24"/>
        </w:rPr>
        <w:t xml:space="preserve"> </w:t>
      </w:r>
      <w:r w:rsidR="00481468">
        <w:rPr>
          <w:rFonts w:ascii="Times New Roman" w:hAnsi="Times New Roman"/>
          <w:b/>
          <w:sz w:val="24"/>
          <w:szCs w:val="24"/>
        </w:rPr>
        <w:t>– wyklej odpowiednim kolorem plasteliny wóz strażacki</w:t>
      </w:r>
    </w:p>
    <w:p w:rsidR="00481468" w:rsidRPr="00CF761B" w:rsidRDefault="00481468" w:rsidP="00CE44F2">
      <w:pP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1D2A54" w:rsidRDefault="00481468" w:rsidP="003D68A3">
      <w:pPr>
        <w:jc w:val="center"/>
        <w:rPr>
          <w:rFonts w:ascii="Times New Roman" w:hAnsi="Times New Roman"/>
          <w:b/>
          <w:noProof/>
          <w:sz w:val="24"/>
          <w:szCs w:val="24"/>
          <w:lang w:eastAsia="pl-PL"/>
        </w:rPr>
      </w:pPr>
      <w:r w:rsidRPr="0048146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4614820" cy="3732672"/>
            <wp:effectExtent l="19050" t="0" r="0" b="0"/>
            <wp:docPr id="44" name="Obraz 44" descr="Karty pracy Dzień strażaka - Wyklejanka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arty pracy Dzień strażaka - Wyklejanka dla dzieci do druku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231" cy="373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54" w:rsidRDefault="00DA001F" w:rsidP="001D2A54">
      <w:pPr>
        <w:jc w:val="center"/>
      </w:pPr>
      <w:hyperlink r:id="rId58" w:history="1">
        <w:r w:rsidR="001D2A54" w:rsidRPr="008C014D">
          <w:rPr>
            <w:rStyle w:val="Hipercze"/>
          </w:rPr>
          <w:t>https://lecibocian.pl/wp-content/uploads/2020/05/karty-pracy-dzien-strazaka-wyklejanka-woz-strazacki.jpg</w:t>
        </w:r>
      </w:hyperlink>
    </w:p>
    <w:p w:rsidR="00142D33" w:rsidRDefault="00142D33" w:rsidP="00142D33">
      <w:pP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  <w:r w:rsidRPr="00142D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8F411F">
        <w:rPr>
          <w:rFonts w:ascii="Times New Roman" w:hAnsi="Times New Roman" w:cs="Times New Roman"/>
          <w:b/>
          <w:sz w:val="24"/>
          <w:szCs w:val="24"/>
        </w:rPr>
        <w:t>.</w:t>
      </w:r>
      <w:r w:rsidRPr="008F411F">
        <w:rPr>
          <w:rFonts w:ascii="Times New Roman" w:eastAsia="Times New Roman" w:hAnsi="Times New Roman"/>
          <w:b/>
          <w:kern w:val="32"/>
          <w:sz w:val="28"/>
          <w:szCs w:val="32"/>
        </w:rPr>
        <w:t xml:space="preserve"> </w:t>
      </w:r>
      <w:r w:rsidRPr="00461CB0">
        <w:rPr>
          <w:rFonts w:ascii="Times New Roman" w:eastAsia="Times New Roman" w:hAnsi="Times New Roman"/>
          <w:b/>
          <w:kern w:val="32"/>
          <w:sz w:val="28"/>
          <w:szCs w:val="32"/>
        </w:rPr>
        <w:t xml:space="preserve"> </w:t>
      </w:r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„Ręce do góry”- Zabawy i ćwiczenia z </w:t>
      </w:r>
      <w:proofErr w:type="spellStart"/>
      <w:r>
        <w:rPr>
          <w:rFonts w:ascii="Times New Roman" w:eastAsia="Times New Roman" w:hAnsi="Times New Roman"/>
          <w:b/>
          <w:kern w:val="32"/>
          <w:sz w:val="24"/>
          <w:szCs w:val="24"/>
        </w:rPr>
        <w:t>Dj</w:t>
      </w:r>
      <w:proofErr w:type="spellEnd"/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miki i</w:t>
      </w:r>
      <w:r w:rsidRPr="008F411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Melą </w:t>
      </w:r>
      <w: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 xml:space="preserve">Link: </w:t>
      </w:r>
      <w:hyperlink r:id="rId59" w:history="1">
        <w:r w:rsidRPr="008C014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youtube.com/watch?v=OmAZquWgp9A</w:t>
        </w:r>
      </w:hyperlink>
    </w:p>
    <w:p w:rsidR="00AF0C5C" w:rsidRDefault="00AF0C5C" w:rsidP="00142D33">
      <w:pPr>
        <w:rPr>
          <w:rFonts w:ascii="Times New Roman" w:hAnsi="Times New Roman"/>
          <w:b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>4.</w:t>
      </w:r>
      <w:r w:rsidRPr="00AF0C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umery alarmowe-połącz numery alarmowe z odpowiednimi pojazdami</w:t>
      </w:r>
      <w:r>
        <w:rPr>
          <w:rFonts w:ascii="Times New Roman" w:hAnsi="Times New Roman"/>
          <w:b/>
          <w:noProof/>
          <w:sz w:val="24"/>
          <w:szCs w:val="24"/>
          <w:lang w:eastAsia="pl-PL"/>
        </w:rPr>
        <w:t>.</w:t>
      </w:r>
    </w:p>
    <w:p w:rsidR="00AF0C5C" w:rsidRDefault="00AF0C5C" w:rsidP="00AF0C5C">
      <w:pPr>
        <w:jc w:val="center"/>
        <w:rPr>
          <w:rFonts w:ascii="Times New Roman" w:eastAsia="Times New Roman" w:hAnsi="Times New Roman"/>
          <w:color w:val="191B28"/>
          <w:sz w:val="24"/>
          <w:szCs w:val="24"/>
          <w:lang w:eastAsia="pl-PL"/>
        </w:rPr>
      </w:pPr>
      <w:r w:rsidRPr="00AF0C5C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309849" cy="7505700"/>
            <wp:effectExtent l="19050" t="0" r="5101" b="0"/>
            <wp:docPr id="42" name="Obraz 56" descr="Zerówkowe zabawy edukacyjne cz.2 - Pobierz pdf z Docer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erówkowe zabawy edukacyjne cz.2 - Pobierz pdf z Docer.pl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95" cy="750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10" w:rsidRDefault="00DA001F" w:rsidP="00EB2F10">
      <w:pPr>
        <w:jc w:val="center"/>
      </w:pPr>
      <w:hyperlink r:id="rId61" w:history="1">
        <w:r w:rsidR="00EB2F10" w:rsidRPr="008C014D">
          <w:rPr>
            <w:rStyle w:val="Hipercze"/>
          </w:rPr>
          <w:t>https://img.docer.pl/photo/l/n0x5.png</w:t>
        </w:r>
      </w:hyperlink>
    </w:p>
    <w:p w:rsidR="00EB2F10" w:rsidRDefault="00EB2F10" w:rsidP="00EB2F10">
      <w:pPr>
        <w:jc w:val="center"/>
      </w:pPr>
    </w:p>
    <w:p w:rsidR="001D2A54" w:rsidRDefault="00610BF7" w:rsidP="00142D3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5.„Wóz strażacki </w:t>
      </w:r>
      <w:r w:rsidRPr="00945136">
        <w:rPr>
          <w:rFonts w:ascii="Times New Roman" w:hAnsi="Times New Roman"/>
          <w:b/>
          <w:sz w:val="24"/>
        </w:rPr>
        <w:t>”</w:t>
      </w:r>
      <w:r>
        <w:rPr>
          <w:rFonts w:ascii="Times New Roman" w:hAnsi="Times New Roman"/>
          <w:b/>
          <w:sz w:val="24"/>
        </w:rPr>
        <w:t>- ćwiczenia grafomotoryczne połącz kolejno ze sobą kropki i pokoloruj rysunek</w:t>
      </w:r>
    </w:p>
    <w:p w:rsidR="00610BF7" w:rsidRDefault="00610BF7" w:rsidP="00142D33"/>
    <w:p w:rsidR="00EA13A6" w:rsidRDefault="00E90523" w:rsidP="003D68A3">
      <w:pPr>
        <w:jc w:val="center"/>
        <w:rPr>
          <w:rFonts w:ascii="Times New Roman" w:hAnsi="Times New Roman"/>
          <w:b/>
          <w:noProof/>
          <w:sz w:val="24"/>
          <w:szCs w:val="24"/>
          <w:lang w:eastAsia="pl-PL"/>
        </w:rPr>
      </w:pPr>
      <w:r w:rsidRPr="000641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610BF7" w:rsidRPr="00610BF7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950061" cy="6972300"/>
            <wp:effectExtent l="19050" t="0" r="2939" b="0"/>
            <wp:docPr id="50" name="Obraz 50" descr="Straż pożarna - Kwiecien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traż pożarna - Kwiecien Academy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29" cy="697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BF7" w:rsidRPr="00382C12" w:rsidRDefault="00610BF7" w:rsidP="003D68A3">
      <w:pPr>
        <w:jc w:val="center"/>
        <w:rPr>
          <w:rFonts w:ascii="Times New Roman" w:hAnsi="Times New Roman"/>
          <w:b/>
          <w:noProof/>
          <w:sz w:val="24"/>
          <w:szCs w:val="24"/>
          <w:lang w:eastAsia="pl-PL"/>
        </w:rPr>
      </w:pPr>
    </w:p>
    <w:p w:rsidR="00610BF7" w:rsidRDefault="00DA001F" w:rsidP="00610BF7">
      <w:pPr>
        <w:jc w:val="center"/>
      </w:pPr>
      <w:hyperlink r:id="rId63" w:history="1">
        <w:r w:rsidR="00610BF7" w:rsidRPr="008C014D">
          <w:rPr>
            <w:rStyle w:val="Hipercze"/>
          </w:rPr>
          <w:t>https://kwiecien.academy/wp-content/uploads/2020/04/po%C5%82%C4%85cz-kolejno-dzie%C5%84-stra%C5%BCaka-727x1024.jpg</w:t>
        </w:r>
      </w:hyperlink>
    </w:p>
    <w:p w:rsidR="00382C12" w:rsidRDefault="000123D7" w:rsidP="000123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t>6.</w:t>
      </w:r>
      <w:r w:rsidRPr="00012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648">
        <w:rPr>
          <w:rFonts w:ascii="Times New Roman" w:hAnsi="Times New Roman" w:cs="Times New Roman"/>
          <w:b/>
          <w:sz w:val="24"/>
          <w:szCs w:val="24"/>
        </w:rPr>
        <w:t>-</w:t>
      </w:r>
      <w:r w:rsidRPr="000B0A78">
        <w:rPr>
          <w:rFonts w:ascii="Times New Roman" w:hAnsi="Times New Roman" w:cs="Times New Roman"/>
          <w:b/>
          <w:sz w:val="24"/>
          <w:szCs w:val="24"/>
        </w:rPr>
        <w:t>Dorysuj prawe połowy obrazka</w:t>
      </w:r>
    </w:p>
    <w:p w:rsidR="0054342E" w:rsidRDefault="0054342E" w:rsidP="0054342E">
      <w:pPr>
        <w:jc w:val="center"/>
        <w:rPr>
          <w:noProof/>
          <w:lang w:eastAsia="pl-PL"/>
        </w:rPr>
      </w:pPr>
      <w:r w:rsidRPr="0054342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333327" cy="7093454"/>
            <wp:effectExtent l="19050" t="0" r="673" b="0"/>
            <wp:docPr id="4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9" cy="709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F1" w:rsidRPr="00945136" w:rsidRDefault="001079F1" w:rsidP="00272933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B843CE" w:rsidRDefault="00B843CE" w:rsidP="00B843CE">
      <w:pPr>
        <w:rPr>
          <w:rFonts w:ascii="Times New Roman" w:hAnsi="Times New Roman"/>
          <w:sz w:val="24"/>
          <w:szCs w:val="24"/>
        </w:rPr>
      </w:pPr>
    </w:p>
    <w:p w:rsidR="00737499" w:rsidRDefault="00737499" w:rsidP="007374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342E" w:rsidRDefault="00DA001F" w:rsidP="0054342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54342E" w:rsidRPr="008C014D">
          <w:rPr>
            <w:rStyle w:val="Hipercze"/>
            <w:rFonts w:ascii="Times New Roman" w:hAnsi="Times New Roman" w:cs="Times New Roman"/>
            <w:sz w:val="24"/>
            <w:szCs w:val="24"/>
          </w:rPr>
          <w:t>https://pl.pinterest.com/pin/14355292542122967/</w:t>
        </w:r>
      </w:hyperlink>
    </w:p>
    <w:p w:rsidR="0054342E" w:rsidRDefault="0054342E" w:rsidP="007D0B79">
      <w:pPr>
        <w:rPr>
          <w:rFonts w:ascii="Times New Roman" w:hAnsi="Times New Roman" w:cs="Times New Roman"/>
          <w:b/>
          <w:sz w:val="32"/>
          <w:szCs w:val="32"/>
        </w:rPr>
      </w:pPr>
    </w:p>
    <w:p w:rsidR="007D0B79" w:rsidRDefault="007D0B79" w:rsidP="007D0B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ią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342E">
        <w:rPr>
          <w:rFonts w:ascii="Times New Roman" w:hAnsi="Times New Roman" w:cs="Times New Roman"/>
          <w:b/>
          <w:sz w:val="32"/>
          <w:szCs w:val="32"/>
        </w:rPr>
        <w:t>15</w:t>
      </w:r>
      <w:r>
        <w:rPr>
          <w:rFonts w:ascii="Times New Roman" w:hAnsi="Times New Roman" w:cs="Times New Roman"/>
          <w:b/>
          <w:sz w:val="32"/>
          <w:szCs w:val="32"/>
        </w:rPr>
        <w:t>.05.2020</w:t>
      </w:r>
    </w:p>
    <w:p w:rsidR="005B4E19" w:rsidRPr="00F874A7" w:rsidRDefault="00BC4F74" w:rsidP="005B4E19">
      <w:pPr>
        <w:pStyle w:val="Nagwek3"/>
        <w:spacing w:before="0"/>
        <w:ind w:right="120"/>
        <w:rPr>
          <w:rFonts w:ascii="Times New Roman" w:hAnsi="Times New Roman" w:cs="Times New Roman"/>
          <w:b w:val="0"/>
          <w:color w:val="030303"/>
          <w:sz w:val="24"/>
          <w:szCs w:val="24"/>
        </w:rPr>
      </w:pPr>
      <w:r w:rsidRPr="005B4E19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="005B4E19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5B4E19" w:rsidRPr="005B4E19">
        <w:rPr>
          <w:rFonts w:ascii="Times New Roman" w:hAnsi="Times New Roman" w:cs="Times New Roman"/>
          <w:bCs w:val="0"/>
          <w:color w:val="030303"/>
          <w:sz w:val="24"/>
          <w:szCs w:val="24"/>
        </w:rPr>
        <w:t xml:space="preserve"> </w:t>
      </w:r>
      <w:r w:rsidR="005B4E19">
        <w:rPr>
          <w:rFonts w:ascii="Times New Roman" w:hAnsi="Times New Roman" w:cs="Times New Roman"/>
          <w:bCs w:val="0"/>
          <w:color w:val="030303"/>
          <w:sz w:val="24"/>
          <w:szCs w:val="24"/>
        </w:rPr>
        <w:t>„</w:t>
      </w:r>
      <w:r w:rsidR="005B4E19" w:rsidRPr="00F874A7">
        <w:rPr>
          <w:rFonts w:ascii="Times New Roman" w:hAnsi="Times New Roman" w:cs="Times New Roman"/>
          <w:bCs w:val="0"/>
          <w:color w:val="030303"/>
          <w:sz w:val="24"/>
          <w:szCs w:val="24"/>
        </w:rPr>
        <w:t xml:space="preserve">Kicia Kocia poznaje strażaka" reżyseria Marta </w:t>
      </w:r>
      <w:proofErr w:type="spellStart"/>
      <w:r w:rsidR="005B4E19" w:rsidRPr="00F874A7">
        <w:rPr>
          <w:rFonts w:ascii="Times New Roman" w:hAnsi="Times New Roman" w:cs="Times New Roman"/>
          <w:bCs w:val="0"/>
          <w:color w:val="030303"/>
          <w:sz w:val="24"/>
          <w:szCs w:val="24"/>
        </w:rPr>
        <w:t>Stróżycka</w:t>
      </w:r>
      <w:proofErr w:type="spellEnd"/>
      <w:r w:rsidR="005B4E19" w:rsidRPr="00F874A7">
        <w:rPr>
          <w:rFonts w:ascii="Times New Roman" w:hAnsi="Times New Roman" w:cs="Times New Roman"/>
          <w:bCs w:val="0"/>
          <w:color w:val="030303"/>
          <w:sz w:val="24"/>
          <w:szCs w:val="24"/>
        </w:rPr>
        <w:t>, scenariusz Maciej Kur, Anita Głowińska</w:t>
      </w:r>
      <w:r w:rsidR="005B4E19">
        <w:rPr>
          <w:rFonts w:ascii="Arial" w:hAnsi="Arial" w:cs="Arial"/>
          <w:bCs w:val="0"/>
          <w:color w:val="030303"/>
        </w:rPr>
        <w:t xml:space="preserve">- </w:t>
      </w:r>
      <w:r w:rsidR="005B4E19" w:rsidRPr="005B4E19">
        <w:rPr>
          <w:rFonts w:ascii="Times New Roman" w:hAnsi="Times New Roman" w:cs="Times New Roman"/>
          <w:bCs w:val="0"/>
          <w:color w:val="030303"/>
          <w:sz w:val="24"/>
          <w:szCs w:val="24"/>
        </w:rPr>
        <w:t>obejrzyj filmik</w:t>
      </w:r>
      <w:r w:rsidR="00606648">
        <w:rPr>
          <w:rFonts w:ascii="Times New Roman" w:hAnsi="Times New Roman" w:cs="Times New Roman"/>
          <w:bCs w:val="0"/>
          <w:color w:val="030303"/>
          <w:sz w:val="24"/>
          <w:szCs w:val="24"/>
        </w:rPr>
        <w:t xml:space="preserve"> i odpowiedz na pytania.</w:t>
      </w:r>
    </w:p>
    <w:p w:rsidR="005B4E19" w:rsidRDefault="00BC4F74" w:rsidP="005B4E19">
      <w:pPr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Link;</w:t>
      </w:r>
      <w:r w:rsidR="005B4E19">
        <w:rPr>
          <w:color w:val="00B0F0"/>
        </w:rPr>
        <w:t xml:space="preserve"> </w:t>
      </w:r>
      <w:hyperlink r:id="rId66" w:history="1">
        <w:r w:rsidR="005B4E19" w:rsidRPr="008C014D">
          <w:rPr>
            <w:rStyle w:val="Hipercze"/>
          </w:rPr>
          <w:t>https://docplayer.pl/docs-images/40/5936876/images/page_12.jpg</w:t>
        </w:r>
      </w:hyperlink>
    </w:p>
    <w:p w:rsidR="00BC4F74" w:rsidRDefault="00BC4F74" w:rsidP="00BC4F74">
      <w:pPr>
        <w:rPr>
          <w:color w:val="00B0F0"/>
        </w:rPr>
      </w:pPr>
    </w:p>
    <w:p w:rsidR="00F87956" w:rsidRDefault="005B4E19" w:rsidP="005B4E1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E1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62225" cy="2562225"/>
            <wp:effectExtent l="19050" t="0" r="9525" b="0"/>
            <wp:docPr id="68" name="Obraz 68" descr="https://encrypted-tbn0.gstatic.com/images?q=tbn%3AANd9GcRzeqGWYuNH43MLgcsfVDAAn6YwzO-ieEkim3MF8TCKtX1h0x0koHqd--11BsM4or-3HCcQBwc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encrypted-tbn0.gstatic.com/images?q=tbn%3AANd9GcRzeqGWYuNH43MLgcsfVDAAn6YwzO-ieEkim3MF8TCKtX1h0x0koHqd--11BsM4or-3HCcQBwc&amp;usqp=CAc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19" w:rsidRPr="00F87956" w:rsidRDefault="005B4E19" w:rsidP="005B4E19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E19" w:rsidRDefault="00DA001F" w:rsidP="005B4E19">
      <w:pPr>
        <w:jc w:val="center"/>
      </w:pPr>
      <w:hyperlink r:id="rId68" w:history="1">
        <w:r w:rsidR="005B4E19" w:rsidRPr="008C014D">
          <w:rPr>
            <w:rStyle w:val="Hipercze"/>
          </w:rPr>
          <w:t>https://encrypted-tbn0.gstatic.com/images?q=tbn%3AANd9GcRzeqGWYuNH43MLgcsfVDAAn6YwzO-ieEkim3MF8TCKtX1h0x0koHqd--11BsM4or-3HCcQBwc&amp;usqp=CAc</w:t>
        </w:r>
      </w:hyperlink>
    </w:p>
    <w:p w:rsidR="005B4E19" w:rsidRDefault="005B4E19" w:rsidP="005B4E19">
      <w:pPr>
        <w:rPr>
          <w:rFonts w:ascii="Times New Roman" w:hAnsi="Times New Roman" w:cs="Times New Roman"/>
          <w:b/>
          <w:sz w:val="24"/>
          <w:szCs w:val="24"/>
        </w:rPr>
      </w:pPr>
      <w:r w:rsidRPr="005B4E19">
        <w:rPr>
          <w:rFonts w:ascii="Times New Roman" w:hAnsi="Times New Roman" w:cs="Times New Roman"/>
          <w:b/>
          <w:sz w:val="24"/>
          <w:szCs w:val="24"/>
        </w:rPr>
        <w:t>Pytania:</w:t>
      </w:r>
    </w:p>
    <w:p w:rsidR="005B4E19" w:rsidRPr="00B904DC" w:rsidRDefault="00B904DC" w:rsidP="00B904DC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 w:rsidRPr="00B904DC">
        <w:rPr>
          <w:rFonts w:ascii="Times New Roman" w:hAnsi="Times New Roman" w:cs="Times New Roman"/>
          <w:b/>
          <w:sz w:val="24"/>
          <w:szCs w:val="24"/>
        </w:rPr>
        <w:t>O czym opowiada filmik? Swobodne wypowiedzi dzieci.</w:t>
      </w:r>
    </w:p>
    <w:p w:rsidR="00B904DC" w:rsidRDefault="00B904DC" w:rsidP="00B904DC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 jest głównym bohaterem?</w:t>
      </w:r>
    </w:p>
    <w:p w:rsidR="00B904DC" w:rsidRDefault="0016192D" w:rsidP="00B904DC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i gość przyszedł do Kici koci?</w:t>
      </w:r>
    </w:p>
    <w:p w:rsidR="0016192D" w:rsidRDefault="00F76E2A" w:rsidP="00B904DC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 to jest strażak?</w:t>
      </w:r>
    </w:p>
    <w:p w:rsidR="00F76E2A" w:rsidRDefault="00A94DEC" w:rsidP="00B904DC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ego Kicia Kocia się bała?</w:t>
      </w:r>
    </w:p>
    <w:p w:rsidR="00A94DEC" w:rsidRDefault="00A94DEC" w:rsidP="00B904DC">
      <w:pPr>
        <w:pStyle w:val="Akapitzlist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 ja uratował?</w:t>
      </w:r>
    </w:p>
    <w:p w:rsidR="00EC0E04" w:rsidRPr="0060286E" w:rsidRDefault="00EC0E04" w:rsidP="0060286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87956" w:rsidRDefault="00723A14" w:rsidP="00723A14">
      <w:pPr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</w:rPr>
      </w:pPr>
      <w:r w:rsidRPr="00723A14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„Płonie dom”- pomóż strażakowi odnaleźć drogę do niego by mógł ugasić pożar.</w:t>
      </w:r>
    </w:p>
    <w:p w:rsidR="00723A14" w:rsidRDefault="00723A14" w:rsidP="00723A14">
      <w:pPr>
        <w:tabs>
          <w:tab w:val="left" w:pos="184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23A1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65972" cy="6457950"/>
            <wp:effectExtent l="19050" t="0" r="6028" b="0"/>
            <wp:docPr id="71" name="Obraz 71" descr="Strona dla Kolorowy Świat- Niepubliczne Przed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trona dla Kolorowy Świat- Niepubliczne Przedszkole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28" cy="645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943" w:rsidRDefault="00CF7943" w:rsidP="00CF7943">
      <w:pPr>
        <w:tabs>
          <w:tab w:val="left" w:pos="1845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3A14" w:rsidRDefault="00DA001F" w:rsidP="00723A14">
      <w:pPr>
        <w:jc w:val="center"/>
      </w:pPr>
      <w:hyperlink r:id="rId70" w:history="1">
        <w:r w:rsidR="00723A14" w:rsidRPr="008C014D">
          <w:rPr>
            <w:rStyle w:val="Hipercze"/>
          </w:rPr>
          <w:t>https://lh3.googleusercontent.com/proxy/2fBoB2IJHCZolfMrZ3ASN7f3GTffqCjkmNQDo3eWfWjdlJBoLLI739uWRwXRvdwE4hXFki2nra-4mWtguNWSikHREn5ZTsP1Ky6Ex1Cox-T6ajWNOQwuFirNZ4gMiXPKbeqo_CP7fV0</w:t>
        </w:r>
      </w:hyperlink>
    </w:p>
    <w:p w:rsidR="00723A14" w:rsidRDefault="00723A14" w:rsidP="00723A14">
      <w:pPr>
        <w:jc w:val="center"/>
      </w:pPr>
    </w:p>
    <w:p w:rsidR="006E3381" w:rsidRDefault="006E3381" w:rsidP="006E3381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C3BB4" w:rsidRDefault="00965504" w:rsidP="009C3BB4">
      <w:pPr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9C3BB4">
        <w:rPr>
          <w:rFonts w:ascii="Times New Roman" w:eastAsia="Times New Roman" w:hAnsi="Times New Roman"/>
          <w:b/>
          <w:sz w:val="24"/>
          <w:szCs w:val="24"/>
        </w:rPr>
        <w:t>.</w:t>
      </w:r>
      <w:r w:rsidR="009C3BB4" w:rsidRPr="009C3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3BB4" w:rsidRPr="00A74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gadki o zawodach.</w:t>
      </w:r>
      <w:r w:rsidR="009C3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C3BB4" w:rsidRPr="00A744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iedz, jaki zawód wykonują o</w:t>
      </w:r>
      <w:r w:rsidR="009C3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by przedstawione na obrazkach</w:t>
      </w:r>
    </w:p>
    <w:p w:rsidR="009C3BB4" w:rsidRDefault="009C3BB4" w:rsidP="009C3BB4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  <w:r w:rsidRPr="009C3BB4">
        <w:rPr>
          <w:rFonts w:ascii="Times New Roman" w:hAnsi="Times New Roman" w:cs="Times New Roman"/>
          <w:sz w:val="24"/>
          <w:szCs w:val="24"/>
        </w:rPr>
        <w:t>Jaki zawód chciałbyś Ty wykonywać w przyszłości.</w:t>
      </w:r>
    </w:p>
    <w:p w:rsidR="009C3BB4" w:rsidRPr="009C3BB4" w:rsidRDefault="009C3BB4" w:rsidP="009C3BB4">
      <w:pPr>
        <w:tabs>
          <w:tab w:val="left" w:pos="184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3BB4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105275" cy="5189635"/>
            <wp:effectExtent l="19050" t="0" r="9525" b="0"/>
            <wp:docPr id="45" name="Obraz 12" descr="F:\zawody1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zawody1(6)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50" cy="51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6C" w:rsidRDefault="004B7BE9" w:rsidP="00926B6C">
      <w:pPr>
        <w:tabs>
          <w:tab w:val="left" w:pos="18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o: </w:t>
      </w:r>
      <w:r w:rsidRPr="004B7BE9">
        <w:rPr>
          <w:rFonts w:ascii="Times New Roman" w:hAnsi="Times New Roman" w:cs="Times New Roman"/>
          <w:sz w:val="24"/>
          <w:szCs w:val="24"/>
        </w:rPr>
        <w:t>Chomikuj.pl/ula.f/Dokumenty/zawody/zawody+kolorowe+plansze</w:t>
      </w:r>
    </w:p>
    <w:p w:rsidR="004B7BE9" w:rsidRPr="004B7BE9" w:rsidRDefault="004B7BE9" w:rsidP="00926B6C">
      <w:pPr>
        <w:tabs>
          <w:tab w:val="left" w:pos="18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B7BE9" w:rsidRDefault="00965504" w:rsidP="0064535E">
      <w:pPr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4535E">
        <w:rPr>
          <w:rFonts w:ascii="Times New Roman" w:hAnsi="Times New Roman" w:cs="Times New Roman"/>
          <w:b/>
          <w:sz w:val="24"/>
          <w:szCs w:val="24"/>
        </w:rPr>
        <w:t>.”Narysuj obok takie same wzory jak podane</w:t>
      </w:r>
      <w:r w:rsidR="0064535E" w:rsidRPr="00DA1942">
        <w:rPr>
          <w:rFonts w:ascii="Times New Roman" w:hAnsi="Times New Roman" w:cs="Times New Roman"/>
          <w:b/>
          <w:sz w:val="24"/>
          <w:szCs w:val="24"/>
        </w:rPr>
        <w:t>”</w:t>
      </w:r>
    </w:p>
    <w:p w:rsidR="00E95239" w:rsidRDefault="00E95239" w:rsidP="0064535E">
      <w:pPr>
        <w:tabs>
          <w:tab w:val="left" w:pos="1845"/>
        </w:tabs>
        <w:rPr>
          <w:rFonts w:ascii="Times New Roman" w:hAnsi="Times New Roman" w:cs="Times New Roman"/>
          <w:b/>
          <w:color w:val="000000" w:themeColor="text1"/>
        </w:rPr>
      </w:pPr>
    </w:p>
    <w:p w:rsidR="002740B2" w:rsidRDefault="00E95239" w:rsidP="00E95239">
      <w:pPr>
        <w:tabs>
          <w:tab w:val="left" w:pos="1845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257675" cy="6858000"/>
            <wp:effectExtent l="19050" t="0" r="9525" b="0"/>
            <wp:docPr id="2" name="Obraz 2" descr="C:\Users\2017\Desktop\działąnia Grupa VI\95875570_187310012320087_426417422732361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\Desktop\działąnia Grupa VI\95875570_187310012320087_426417422732361728_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38" cy="685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B2" w:rsidRDefault="002740B2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E95239" w:rsidRDefault="00E95239" w:rsidP="00E9523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058">
        <w:rPr>
          <w:rFonts w:ascii="Times New Roman" w:hAnsi="Times New Roman" w:cs="Times New Roman"/>
          <w:b/>
          <w:sz w:val="24"/>
          <w:szCs w:val="24"/>
        </w:rPr>
        <w:t>Źródło:</w:t>
      </w:r>
      <w:r w:rsidRPr="00AD0E5D">
        <w:rPr>
          <w:rFonts w:ascii="Times New Roman" w:hAnsi="Times New Roman" w:cs="Times New Roman"/>
          <w:sz w:val="24"/>
          <w:szCs w:val="24"/>
        </w:rPr>
        <w:t xml:space="preserve"> </w:t>
      </w:r>
      <w:r w:rsidRPr="00DB09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ty pracy</w:t>
      </w:r>
      <w:r>
        <w:rPr>
          <w:rFonts w:ascii="Times New Roman" w:hAnsi="Times New Roman" w:cs="Times New Roman"/>
          <w:b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 xml:space="preserve">Olek i Ada w poszukiwaniu przygód” część.5 wyd. Mac autor I. Fabiszewska, K. Wilk, </w:t>
      </w:r>
      <w:proofErr w:type="spellStart"/>
      <w:r>
        <w:rPr>
          <w:rFonts w:ascii="Times New Roman" w:hAnsi="Times New Roman" w:cs="Times New Roman"/>
          <w:sz w:val="24"/>
          <w:szCs w:val="24"/>
        </w:rPr>
        <w:t>W.Ż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Żabińska</w:t>
      </w:r>
    </w:p>
    <w:p w:rsidR="002740B2" w:rsidRDefault="002740B2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2740B2" w:rsidRDefault="002740B2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2740B2" w:rsidRDefault="002740B2" w:rsidP="00E0591E">
      <w:pPr>
        <w:tabs>
          <w:tab w:val="left" w:pos="1845"/>
        </w:tabs>
        <w:rPr>
          <w:rFonts w:ascii="Times New Roman" w:eastAsia="Times New Roman" w:hAnsi="Times New Roman"/>
          <w:b/>
          <w:sz w:val="24"/>
          <w:szCs w:val="24"/>
        </w:rPr>
      </w:pPr>
    </w:p>
    <w:p w:rsidR="00E0591E" w:rsidRDefault="00E0591E" w:rsidP="00E0591E">
      <w:pPr>
        <w:tabs>
          <w:tab w:val="left" w:pos="1845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50E18" w:rsidRPr="00B50E18" w:rsidRDefault="00B50E18" w:rsidP="00B50E18">
      <w:pPr>
        <w:tabs>
          <w:tab w:val="left" w:pos="1845"/>
        </w:tabs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B50E18" w:rsidRPr="00B50E18" w:rsidSect="000A789D">
      <w:footerReference w:type="default" r:id="rId7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288" w:rsidRDefault="00F86288" w:rsidP="007C060E">
      <w:pPr>
        <w:spacing w:after="0" w:line="240" w:lineRule="auto"/>
      </w:pPr>
      <w:r>
        <w:separator/>
      </w:r>
    </w:p>
  </w:endnote>
  <w:endnote w:type="continuationSeparator" w:id="0">
    <w:p w:rsidR="00F86288" w:rsidRDefault="00F86288" w:rsidP="007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01876"/>
      <w:docPartObj>
        <w:docPartGallery w:val="Page Numbers (Bottom of Page)"/>
        <w:docPartUnique/>
      </w:docPartObj>
    </w:sdtPr>
    <w:sdtContent>
      <w:p w:rsidR="00F86288" w:rsidRDefault="00DA001F">
        <w:pPr>
          <w:pStyle w:val="Stopka"/>
          <w:jc w:val="right"/>
        </w:pPr>
        <w:fldSimple w:instr=" PAGE   \* MERGEFORMAT ">
          <w:r w:rsidR="0060286E">
            <w:rPr>
              <w:noProof/>
            </w:rPr>
            <w:t>30</w:t>
          </w:r>
        </w:fldSimple>
      </w:p>
    </w:sdtContent>
  </w:sdt>
  <w:p w:rsidR="00F86288" w:rsidRDefault="00F862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288" w:rsidRDefault="00F86288" w:rsidP="007C060E">
      <w:pPr>
        <w:spacing w:after="0" w:line="240" w:lineRule="auto"/>
      </w:pPr>
      <w:r>
        <w:separator/>
      </w:r>
    </w:p>
  </w:footnote>
  <w:footnote w:type="continuationSeparator" w:id="0">
    <w:p w:rsidR="00F86288" w:rsidRDefault="00F86288" w:rsidP="007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0B"/>
    <w:multiLevelType w:val="hybridMultilevel"/>
    <w:tmpl w:val="7152C654"/>
    <w:lvl w:ilvl="0" w:tplc="11B83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02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24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A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8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0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C3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2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E3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3422E3"/>
    <w:multiLevelType w:val="hybridMultilevel"/>
    <w:tmpl w:val="5B287A34"/>
    <w:lvl w:ilvl="0" w:tplc="AB2C4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042"/>
    <w:multiLevelType w:val="hybridMultilevel"/>
    <w:tmpl w:val="700E2D38"/>
    <w:lvl w:ilvl="0" w:tplc="733A0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126"/>
    <w:multiLevelType w:val="hybridMultilevel"/>
    <w:tmpl w:val="FBD0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2E0C"/>
    <w:multiLevelType w:val="hybridMultilevel"/>
    <w:tmpl w:val="60787510"/>
    <w:lvl w:ilvl="0" w:tplc="E51CED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58E9"/>
    <w:multiLevelType w:val="hybridMultilevel"/>
    <w:tmpl w:val="64AE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1154"/>
    <w:multiLevelType w:val="multilevel"/>
    <w:tmpl w:val="D7625C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9AD3E61"/>
    <w:multiLevelType w:val="hybridMultilevel"/>
    <w:tmpl w:val="B7469BA8"/>
    <w:lvl w:ilvl="0" w:tplc="D04A55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14F4"/>
    <w:multiLevelType w:val="hybridMultilevel"/>
    <w:tmpl w:val="1EC48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F2076"/>
    <w:multiLevelType w:val="hybridMultilevel"/>
    <w:tmpl w:val="55D4174A"/>
    <w:lvl w:ilvl="0" w:tplc="F5FC6D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85CF1"/>
    <w:multiLevelType w:val="hybridMultilevel"/>
    <w:tmpl w:val="862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D1351"/>
    <w:multiLevelType w:val="hybridMultilevel"/>
    <w:tmpl w:val="7442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40736"/>
    <w:multiLevelType w:val="hybridMultilevel"/>
    <w:tmpl w:val="3BBA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348A6"/>
    <w:multiLevelType w:val="hybridMultilevel"/>
    <w:tmpl w:val="ADEA7CB8"/>
    <w:lvl w:ilvl="0" w:tplc="0562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4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E2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A3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E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E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C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659337C"/>
    <w:multiLevelType w:val="hybridMultilevel"/>
    <w:tmpl w:val="C354EA7E"/>
    <w:lvl w:ilvl="0" w:tplc="A79A3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E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40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C1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C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2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6D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E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69F3C99"/>
    <w:multiLevelType w:val="multilevel"/>
    <w:tmpl w:val="F25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71A4E"/>
    <w:multiLevelType w:val="hybridMultilevel"/>
    <w:tmpl w:val="BC18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82B19"/>
    <w:multiLevelType w:val="hybridMultilevel"/>
    <w:tmpl w:val="7DDE4952"/>
    <w:lvl w:ilvl="0" w:tplc="61F09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B0FAF"/>
    <w:multiLevelType w:val="hybridMultilevel"/>
    <w:tmpl w:val="18A26C82"/>
    <w:lvl w:ilvl="0" w:tplc="9B86E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8144D"/>
    <w:multiLevelType w:val="hybridMultilevel"/>
    <w:tmpl w:val="E644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B2E4C"/>
    <w:multiLevelType w:val="singleLevel"/>
    <w:tmpl w:val="B41E72B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FD62924"/>
    <w:multiLevelType w:val="hybridMultilevel"/>
    <w:tmpl w:val="2AAEDE8E"/>
    <w:lvl w:ilvl="0" w:tplc="840A1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AC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AE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8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C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CC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CA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6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8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0251069"/>
    <w:multiLevelType w:val="hybridMultilevel"/>
    <w:tmpl w:val="86D6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06E4B"/>
    <w:multiLevelType w:val="hybridMultilevel"/>
    <w:tmpl w:val="77FA1B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520A0B"/>
    <w:multiLevelType w:val="hybridMultilevel"/>
    <w:tmpl w:val="AF001EE6"/>
    <w:lvl w:ilvl="0" w:tplc="1B8E6A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04EA4"/>
    <w:multiLevelType w:val="hybridMultilevel"/>
    <w:tmpl w:val="98D4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66C1B"/>
    <w:multiLevelType w:val="hybridMultilevel"/>
    <w:tmpl w:val="23EEC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60F42"/>
    <w:multiLevelType w:val="hybridMultilevel"/>
    <w:tmpl w:val="300CA2C2"/>
    <w:lvl w:ilvl="0" w:tplc="39A4C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25AAB"/>
    <w:multiLevelType w:val="hybridMultilevel"/>
    <w:tmpl w:val="3C9474BC"/>
    <w:lvl w:ilvl="0" w:tplc="C1BC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0D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CC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6D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C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C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62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A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3C20DE5"/>
    <w:multiLevelType w:val="hybridMultilevel"/>
    <w:tmpl w:val="70A83C52"/>
    <w:lvl w:ilvl="0" w:tplc="8CF4F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0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A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2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A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4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2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E2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4E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3D26343"/>
    <w:multiLevelType w:val="hybridMultilevel"/>
    <w:tmpl w:val="44DC304C"/>
    <w:lvl w:ilvl="0" w:tplc="061848D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3626C"/>
    <w:multiLevelType w:val="hybridMultilevel"/>
    <w:tmpl w:val="0CCAEE2A"/>
    <w:lvl w:ilvl="0" w:tplc="677A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4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C4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A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0B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09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C2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C4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A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525F4D"/>
    <w:multiLevelType w:val="hybridMultilevel"/>
    <w:tmpl w:val="A2EC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774B6"/>
    <w:multiLevelType w:val="hybridMultilevel"/>
    <w:tmpl w:val="725CA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D4C2B"/>
    <w:multiLevelType w:val="hybridMultilevel"/>
    <w:tmpl w:val="73027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121EA"/>
    <w:multiLevelType w:val="hybridMultilevel"/>
    <w:tmpl w:val="7D48C1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6">
    <w:nsid w:val="6AC31BA3"/>
    <w:multiLevelType w:val="hybridMultilevel"/>
    <w:tmpl w:val="2EBE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3067D"/>
    <w:multiLevelType w:val="hybridMultilevel"/>
    <w:tmpl w:val="0E3A2FFC"/>
    <w:lvl w:ilvl="0" w:tplc="3384D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B3A30"/>
    <w:multiLevelType w:val="hybridMultilevel"/>
    <w:tmpl w:val="79E0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B3202"/>
    <w:multiLevelType w:val="hybridMultilevel"/>
    <w:tmpl w:val="5A840DC4"/>
    <w:lvl w:ilvl="0" w:tplc="91A2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0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C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EB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CA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43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6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86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C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FD22D07"/>
    <w:multiLevelType w:val="hybridMultilevel"/>
    <w:tmpl w:val="7F103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607C7"/>
    <w:multiLevelType w:val="singleLevel"/>
    <w:tmpl w:val="26D875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2">
    <w:nsid w:val="74CA2BBA"/>
    <w:multiLevelType w:val="hybridMultilevel"/>
    <w:tmpl w:val="62BAF36E"/>
    <w:lvl w:ilvl="0" w:tplc="6B4A8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85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2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43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8F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F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4F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8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E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7E851CC"/>
    <w:multiLevelType w:val="hybridMultilevel"/>
    <w:tmpl w:val="9026720C"/>
    <w:lvl w:ilvl="0" w:tplc="C13A6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73CB2"/>
    <w:multiLevelType w:val="hybridMultilevel"/>
    <w:tmpl w:val="ED10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F3837"/>
    <w:multiLevelType w:val="hybridMultilevel"/>
    <w:tmpl w:val="E5242708"/>
    <w:lvl w:ilvl="0" w:tplc="9EEEA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6"/>
  </w:num>
  <w:num w:numId="4">
    <w:abstractNumId w:val="33"/>
  </w:num>
  <w:num w:numId="5">
    <w:abstractNumId w:val="40"/>
  </w:num>
  <w:num w:numId="6">
    <w:abstractNumId w:val="27"/>
  </w:num>
  <w:num w:numId="7">
    <w:abstractNumId w:val="34"/>
  </w:num>
  <w:num w:numId="8">
    <w:abstractNumId w:val="17"/>
  </w:num>
  <w:num w:numId="9">
    <w:abstractNumId w:val="9"/>
  </w:num>
  <w:num w:numId="10">
    <w:abstractNumId w:val="11"/>
  </w:num>
  <w:num w:numId="11">
    <w:abstractNumId w:val="12"/>
  </w:num>
  <w:num w:numId="12">
    <w:abstractNumId w:val="22"/>
  </w:num>
  <w:num w:numId="13">
    <w:abstractNumId w:val="1"/>
  </w:num>
  <w:num w:numId="14">
    <w:abstractNumId w:val="41"/>
  </w:num>
  <w:num w:numId="15">
    <w:abstractNumId w:val="20"/>
  </w:num>
  <w:num w:numId="16">
    <w:abstractNumId w:val="4"/>
  </w:num>
  <w:num w:numId="17">
    <w:abstractNumId w:val="43"/>
  </w:num>
  <w:num w:numId="18">
    <w:abstractNumId w:val="45"/>
  </w:num>
  <w:num w:numId="19">
    <w:abstractNumId w:val="8"/>
  </w:num>
  <w:num w:numId="20">
    <w:abstractNumId w:val="32"/>
  </w:num>
  <w:num w:numId="21">
    <w:abstractNumId w:val="16"/>
  </w:num>
  <w:num w:numId="22">
    <w:abstractNumId w:val="15"/>
  </w:num>
  <w:num w:numId="23">
    <w:abstractNumId w:val="18"/>
  </w:num>
  <w:num w:numId="24">
    <w:abstractNumId w:val="21"/>
  </w:num>
  <w:num w:numId="25">
    <w:abstractNumId w:val="42"/>
  </w:num>
  <w:num w:numId="26">
    <w:abstractNumId w:val="13"/>
  </w:num>
  <w:num w:numId="27">
    <w:abstractNumId w:val="14"/>
  </w:num>
  <w:num w:numId="28">
    <w:abstractNumId w:val="28"/>
  </w:num>
  <w:num w:numId="29">
    <w:abstractNumId w:val="31"/>
  </w:num>
  <w:num w:numId="30">
    <w:abstractNumId w:val="29"/>
  </w:num>
  <w:num w:numId="31">
    <w:abstractNumId w:val="0"/>
  </w:num>
  <w:num w:numId="32">
    <w:abstractNumId w:val="39"/>
  </w:num>
  <w:num w:numId="33">
    <w:abstractNumId w:val="6"/>
  </w:num>
  <w:num w:numId="34">
    <w:abstractNumId w:val="44"/>
  </w:num>
  <w:num w:numId="35">
    <w:abstractNumId w:val="24"/>
  </w:num>
  <w:num w:numId="36">
    <w:abstractNumId w:val="5"/>
  </w:num>
  <w:num w:numId="37">
    <w:abstractNumId w:val="35"/>
  </w:num>
  <w:num w:numId="38">
    <w:abstractNumId w:val="26"/>
  </w:num>
  <w:num w:numId="39">
    <w:abstractNumId w:val="38"/>
  </w:num>
  <w:num w:numId="40">
    <w:abstractNumId w:val="37"/>
  </w:num>
  <w:num w:numId="41">
    <w:abstractNumId w:val="2"/>
  </w:num>
  <w:num w:numId="42">
    <w:abstractNumId w:val="23"/>
  </w:num>
  <w:num w:numId="43">
    <w:abstractNumId w:val="3"/>
  </w:num>
  <w:num w:numId="44">
    <w:abstractNumId w:val="30"/>
  </w:num>
  <w:num w:numId="45">
    <w:abstractNumId w:val="7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65"/>
    <w:rsid w:val="000008AB"/>
    <w:rsid w:val="0000098C"/>
    <w:rsid w:val="000019FC"/>
    <w:rsid w:val="00001D77"/>
    <w:rsid w:val="000064D3"/>
    <w:rsid w:val="0001069E"/>
    <w:rsid w:val="00011FF1"/>
    <w:rsid w:val="000123D7"/>
    <w:rsid w:val="00015213"/>
    <w:rsid w:val="00016034"/>
    <w:rsid w:val="00026BA4"/>
    <w:rsid w:val="000315E2"/>
    <w:rsid w:val="00034557"/>
    <w:rsid w:val="00035927"/>
    <w:rsid w:val="00037C15"/>
    <w:rsid w:val="00037C48"/>
    <w:rsid w:val="0004064F"/>
    <w:rsid w:val="0004143A"/>
    <w:rsid w:val="000443A4"/>
    <w:rsid w:val="00045AE1"/>
    <w:rsid w:val="0005627B"/>
    <w:rsid w:val="00057C32"/>
    <w:rsid w:val="00060C63"/>
    <w:rsid w:val="000630CE"/>
    <w:rsid w:val="000641C8"/>
    <w:rsid w:val="000646A2"/>
    <w:rsid w:val="00066C74"/>
    <w:rsid w:val="00067921"/>
    <w:rsid w:val="000703A9"/>
    <w:rsid w:val="00070D32"/>
    <w:rsid w:val="00076407"/>
    <w:rsid w:val="0007675C"/>
    <w:rsid w:val="00077D81"/>
    <w:rsid w:val="0008066C"/>
    <w:rsid w:val="0008162A"/>
    <w:rsid w:val="00083D60"/>
    <w:rsid w:val="00085946"/>
    <w:rsid w:val="000974F5"/>
    <w:rsid w:val="000A523A"/>
    <w:rsid w:val="000A67AE"/>
    <w:rsid w:val="000A789D"/>
    <w:rsid w:val="000A7953"/>
    <w:rsid w:val="000B06B4"/>
    <w:rsid w:val="000B37BE"/>
    <w:rsid w:val="000B5FBD"/>
    <w:rsid w:val="000B6B98"/>
    <w:rsid w:val="000C0F0C"/>
    <w:rsid w:val="000C27F9"/>
    <w:rsid w:val="000C3FFA"/>
    <w:rsid w:val="000C4C92"/>
    <w:rsid w:val="000D1288"/>
    <w:rsid w:val="000D1F11"/>
    <w:rsid w:val="000D2857"/>
    <w:rsid w:val="000D41C2"/>
    <w:rsid w:val="000D5770"/>
    <w:rsid w:val="000D57E1"/>
    <w:rsid w:val="000D5B65"/>
    <w:rsid w:val="000D63D3"/>
    <w:rsid w:val="000E46C6"/>
    <w:rsid w:val="000E4AA5"/>
    <w:rsid w:val="000E7DF9"/>
    <w:rsid w:val="000E7FAD"/>
    <w:rsid w:val="000F1324"/>
    <w:rsid w:val="000F18B5"/>
    <w:rsid w:val="000F1F13"/>
    <w:rsid w:val="000F45C4"/>
    <w:rsid w:val="000F6FFD"/>
    <w:rsid w:val="001009E0"/>
    <w:rsid w:val="00102D52"/>
    <w:rsid w:val="001079F1"/>
    <w:rsid w:val="00113B06"/>
    <w:rsid w:val="001147E1"/>
    <w:rsid w:val="00117CAD"/>
    <w:rsid w:val="001210B5"/>
    <w:rsid w:val="001219A9"/>
    <w:rsid w:val="001261A6"/>
    <w:rsid w:val="001266BC"/>
    <w:rsid w:val="00127C6B"/>
    <w:rsid w:val="0013184F"/>
    <w:rsid w:val="00137374"/>
    <w:rsid w:val="00142D33"/>
    <w:rsid w:val="00147B9E"/>
    <w:rsid w:val="00152401"/>
    <w:rsid w:val="00153F01"/>
    <w:rsid w:val="00156F61"/>
    <w:rsid w:val="0016189E"/>
    <w:rsid w:val="0016192D"/>
    <w:rsid w:val="00162123"/>
    <w:rsid w:val="001622D6"/>
    <w:rsid w:val="00165296"/>
    <w:rsid w:val="00167852"/>
    <w:rsid w:val="001742E9"/>
    <w:rsid w:val="0017766C"/>
    <w:rsid w:val="00181221"/>
    <w:rsid w:val="00183A65"/>
    <w:rsid w:val="001841AF"/>
    <w:rsid w:val="00186AFC"/>
    <w:rsid w:val="00186F04"/>
    <w:rsid w:val="001921C1"/>
    <w:rsid w:val="0019237C"/>
    <w:rsid w:val="0019241F"/>
    <w:rsid w:val="00196F27"/>
    <w:rsid w:val="00197569"/>
    <w:rsid w:val="00197D33"/>
    <w:rsid w:val="001A4385"/>
    <w:rsid w:val="001B2B1C"/>
    <w:rsid w:val="001C1C13"/>
    <w:rsid w:val="001C307A"/>
    <w:rsid w:val="001C3EAB"/>
    <w:rsid w:val="001D0AAC"/>
    <w:rsid w:val="001D2A54"/>
    <w:rsid w:val="001D4943"/>
    <w:rsid w:val="001D7D83"/>
    <w:rsid w:val="001F319A"/>
    <w:rsid w:val="001F39D8"/>
    <w:rsid w:val="001F4592"/>
    <w:rsid w:val="00203FB2"/>
    <w:rsid w:val="0020708F"/>
    <w:rsid w:val="002107DF"/>
    <w:rsid w:val="00216648"/>
    <w:rsid w:val="00220406"/>
    <w:rsid w:val="00220693"/>
    <w:rsid w:val="00220EB7"/>
    <w:rsid w:val="00221603"/>
    <w:rsid w:val="002331F1"/>
    <w:rsid w:val="0023697E"/>
    <w:rsid w:val="00245CFE"/>
    <w:rsid w:val="00250475"/>
    <w:rsid w:val="00253E04"/>
    <w:rsid w:val="00254D5C"/>
    <w:rsid w:val="00255186"/>
    <w:rsid w:val="00255F6B"/>
    <w:rsid w:val="002566D7"/>
    <w:rsid w:val="002601B2"/>
    <w:rsid w:val="002602EC"/>
    <w:rsid w:val="0026516C"/>
    <w:rsid w:val="002653B1"/>
    <w:rsid w:val="00272933"/>
    <w:rsid w:val="00272A03"/>
    <w:rsid w:val="002740B2"/>
    <w:rsid w:val="002878E8"/>
    <w:rsid w:val="002879E6"/>
    <w:rsid w:val="002916C8"/>
    <w:rsid w:val="002A33A6"/>
    <w:rsid w:val="002B2499"/>
    <w:rsid w:val="002B3907"/>
    <w:rsid w:val="002B4DD6"/>
    <w:rsid w:val="002B7624"/>
    <w:rsid w:val="002B797D"/>
    <w:rsid w:val="002C43E5"/>
    <w:rsid w:val="002D3FCF"/>
    <w:rsid w:val="002D4146"/>
    <w:rsid w:val="002E1C9F"/>
    <w:rsid w:val="002E510E"/>
    <w:rsid w:val="002F54D9"/>
    <w:rsid w:val="002F767E"/>
    <w:rsid w:val="002F7F88"/>
    <w:rsid w:val="00300BDE"/>
    <w:rsid w:val="003033E8"/>
    <w:rsid w:val="00305E4B"/>
    <w:rsid w:val="00305F1B"/>
    <w:rsid w:val="00312387"/>
    <w:rsid w:val="003131B0"/>
    <w:rsid w:val="00315D8D"/>
    <w:rsid w:val="0032233C"/>
    <w:rsid w:val="0032322C"/>
    <w:rsid w:val="0032551A"/>
    <w:rsid w:val="0033698A"/>
    <w:rsid w:val="00337B70"/>
    <w:rsid w:val="00340769"/>
    <w:rsid w:val="0034544B"/>
    <w:rsid w:val="0034614F"/>
    <w:rsid w:val="00351D2D"/>
    <w:rsid w:val="0035285E"/>
    <w:rsid w:val="003535B7"/>
    <w:rsid w:val="00353BEF"/>
    <w:rsid w:val="00357B08"/>
    <w:rsid w:val="003626A1"/>
    <w:rsid w:val="003633DA"/>
    <w:rsid w:val="00366CFD"/>
    <w:rsid w:val="003710BE"/>
    <w:rsid w:val="003756B2"/>
    <w:rsid w:val="00375C8C"/>
    <w:rsid w:val="00376198"/>
    <w:rsid w:val="0037699C"/>
    <w:rsid w:val="00382B56"/>
    <w:rsid w:val="00382C12"/>
    <w:rsid w:val="00384AA6"/>
    <w:rsid w:val="00395059"/>
    <w:rsid w:val="003960A0"/>
    <w:rsid w:val="003B1650"/>
    <w:rsid w:val="003B180D"/>
    <w:rsid w:val="003B2413"/>
    <w:rsid w:val="003B493F"/>
    <w:rsid w:val="003B57BF"/>
    <w:rsid w:val="003C4A1D"/>
    <w:rsid w:val="003C570E"/>
    <w:rsid w:val="003D1A37"/>
    <w:rsid w:val="003D220C"/>
    <w:rsid w:val="003D5917"/>
    <w:rsid w:val="003D68A3"/>
    <w:rsid w:val="003D72A6"/>
    <w:rsid w:val="003D795A"/>
    <w:rsid w:val="003E03A3"/>
    <w:rsid w:val="003E3C8F"/>
    <w:rsid w:val="003E4659"/>
    <w:rsid w:val="003E78FA"/>
    <w:rsid w:val="003F03E0"/>
    <w:rsid w:val="003F2BAB"/>
    <w:rsid w:val="00401C2E"/>
    <w:rsid w:val="004021C5"/>
    <w:rsid w:val="00406179"/>
    <w:rsid w:val="00410CDD"/>
    <w:rsid w:val="00412591"/>
    <w:rsid w:val="00412754"/>
    <w:rsid w:val="00422953"/>
    <w:rsid w:val="00430257"/>
    <w:rsid w:val="00432760"/>
    <w:rsid w:val="004344A4"/>
    <w:rsid w:val="00436F72"/>
    <w:rsid w:val="00437970"/>
    <w:rsid w:val="0044191A"/>
    <w:rsid w:val="00441C16"/>
    <w:rsid w:val="004421A2"/>
    <w:rsid w:val="00443659"/>
    <w:rsid w:val="00444A25"/>
    <w:rsid w:val="00450A1E"/>
    <w:rsid w:val="004523E5"/>
    <w:rsid w:val="00453083"/>
    <w:rsid w:val="00453F02"/>
    <w:rsid w:val="004565D4"/>
    <w:rsid w:val="00456887"/>
    <w:rsid w:val="004570AA"/>
    <w:rsid w:val="00472242"/>
    <w:rsid w:val="0047301A"/>
    <w:rsid w:val="00475E22"/>
    <w:rsid w:val="004763E7"/>
    <w:rsid w:val="0047712A"/>
    <w:rsid w:val="00480B58"/>
    <w:rsid w:val="00481468"/>
    <w:rsid w:val="00483EDA"/>
    <w:rsid w:val="004910B8"/>
    <w:rsid w:val="00495712"/>
    <w:rsid w:val="00495A52"/>
    <w:rsid w:val="004972D9"/>
    <w:rsid w:val="004A6B94"/>
    <w:rsid w:val="004B4F1E"/>
    <w:rsid w:val="004B7BE9"/>
    <w:rsid w:val="004B7DFD"/>
    <w:rsid w:val="004C6F9B"/>
    <w:rsid w:val="004D4606"/>
    <w:rsid w:val="004D69D7"/>
    <w:rsid w:val="004E1703"/>
    <w:rsid w:val="004E1C01"/>
    <w:rsid w:val="004E283C"/>
    <w:rsid w:val="004E3BA6"/>
    <w:rsid w:val="004E4C0E"/>
    <w:rsid w:val="004E7C09"/>
    <w:rsid w:val="004F0056"/>
    <w:rsid w:val="004F1EB8"/>
    <w:rsid w:val="004F23DB"/>
    <w:rsid w:val="004F3D2F"/>
    <w:rsid w:val="004F4DA6"/>
    <w:rsid w:val="004F5378"/>
    <w:rsid w:val="004F63A2"/>
    <w:rsid w:val="0050143D"/>
    <w:rsid w:val="0050420E"/>
    <w:rsid w:val="0050615C"/>
    <w:rsid w:val="005061D3"/>
    <w:rsid w:val="005076BB"/>
    <w:rsid w:val="0051065B"/>
    <w:rsid w:val="00514277"/>
    <w:rsid w:val="00525521"/>
    <w:rsid w:val="00533C9C"/>
    <w:rsid w:val="00535FB8"/>
    <w:rsid w:val="0053750C"/>
    <w:rsid w:val="005424CE"/>
    <w:rsid w:val="0054342E"/>
    <w:rsid w:val="005468F2"/>
    <w:rsid w:val="00546953"/>
    <w:rsid w:val="005473BF"/>
    <w:rsid w:val="00555A65"/>
    <w:rsid w:val="00556033"/>
    <w:rsid w:val="00556A4B"/>
    <w:rsid w:val="00561381"/>
    <w:rsid w:val="0056160F"/>
    <w:rsid w:val="00561677"/>
    <w:rsid w:val="0056404B"/>
    <w:rsid w:val="00564A34"/>
    <w:rsid w:val="005663F2"/>
    <w:rsid w:val="00566804"/>
    <w:rsid w:val="00571B2E"/>
    <w:rsid w:val="00583712"/>
    <w:rsid w:val="00586B24"/>
    <w:rsid w:val="00587F8C"/>
    <w:rsid w:val="005A4DAB"/>
    <w:rsid w:val="005A67F3"/>
    <w:rsid w:val="005A6E78"/>
    <w:rsid w:val="005B0636"/>
    <w:rsid w:val="005B1BEB"/>
    <w:rsid w:val="005B4E19"/>
    <w:rsid w:val="005C1A89"/>
    <w:rsid w:val="005C1F72"/>
    <w:rsid w:val="005C5FAA"/>
    <w:rsid w:val="005D00D5"/>
    <w:rsid w:val="005D10B3"/>
    <w:rsid w:val="005D110E"/>
    <w:rsid w:val="005D243F"/>
    <w:rsid w:val="005E236C"/>
    <w:rsid w:val="005E5FFF"/>
    <w:rsid w:val="005E600E"/>
    <w:rsid w:val="005E6EF5"/>
    <w:rsid w:val="005E76BF"/>
    <w:rsid w:val="005E79D5"/>
    <w:rsid w:val="005F13A1"/>
    <w:rsid w:val="005F22B2"/>
    <w:rsid w:val="005F2329"/>
    <w:rsid w:val="005F529C"/>
    <w:rsid w:val="005F5D42"/>
    <w:rsid w:val="006018DD"/>
    <w:rsid w:val="0060286E"/>
    <w:rsid w:val="00602A49"/>
    <w:rsid w:val="0060452C"/>
    <w:rsid w:val="00606648"/>
    <w:rsid w:val="0060699E"/>
    <w:rsid w:val="006101AE"/>
    <w:rsid w:val="00610681"/>
    <w:rsid w:val="00610BF7"/>
    <w:rsid w:val="006133F7"/>
    <w:rsid w:val="00616005"/>
    <w:rsid w:val="00623E04"/>
    <w:rsid w:val="0062613A"/>
    <w:rsid w:val="006305A1"/>
    <w:rsid w:val="00630844"/>
    <w:rsid w:val="006308D0"/>
    <w:rsid w:val="00637969"/>
    <w:rsid w:val="006409B5"/>
    <w:rsid w:val="00640D3C"/>
    <w:rsid w:val="0064268C"/>
    <w:rsid w:val="00643C7C"/>
    <w:rsid w:val="0064535E"/>
    <w:rsid w:val="0064665E"/>
    <w:rsid w:val="006509FB"/>
    <w:rsid w:val="00651FEB"/>
    <w:rsid w:val="006527E7"/>
    <w:rsid w:val="00653645"/>
    <w:rsid w:val="00656D03"/>
    <w:rsid w:val="0066019E"/>
    <w:rsid w:val="00660ABA"/>
    <w:rsid w:val="00662D98"/>
    <w:rsid w:val="006636E2"/>
    <w:rsid w:val="00666142"/>
    <w:rsid w:val="006671E8"/>
    <w:rsid w:val="00667612"/>
    <w:rsid w:val="006717F0"/>
    <w:rsid w:val="00677CD9"/>
    <w:rsid w:val="00677F0B"/>
    <w:rsid w:val="0069351B"/>
    <w:rsid w:val="006963E2"/>
    <w:rsid w:val="006A068D"/>
    <w:rsid w:val="006A1D25"/>
    <w:rsid w:val="006A3F76"/>
    <w:rsid w:val="006A777C"/>
    <w:rsid w:val="006B1977"/>
    <w:rsid w:val="006B5CB9"/>
    <w:rsid w:val="006D1B68"/>
    <w:rsid w:val="006D4593"/>
    <w:rsid w:val="006D5781"/>
    <w:rsid w:val="006E20D9"/>
    <w:rsid w:val="006E2313"/>
    <w:rsid w:val="006E3381"/>
    <w:rsid w:val="006E4F64"/>
    <w:rsid w:val="006F03CB"/>
    <w:rsid w:val="006F0A57"/>
    <w:rsid w:val="006F2144"/>
    <w:rsid w:val="006F5A65"/>
    <w:rsid w:val="006F64DE"/>
    <w:rsid w:val="00706793"/>
    <w:rsid w:val="0070744B"/>
    <w:rsid w:val="007101B9"/>
    <w:rsid w:val="007106B3"/>
    <w:rsid w:val="00712E6E"/>
    <w:rsid w:val="00714DC1"/>
    <w:rsid w:val="00721CB4"/>
    <w:rsid w:val="00723A14"/>
    <w:rsid w:val="00732C3D"/>
    <w:rsid w:val="00736836"/>
    <w:rsid w:val="00737499"/>
    <w:rsid w:val="0075035C"/>
    <w:rsid w:val="00750464"/>
    <w:rsid w:val="00755CC9"/>
    <w:rsid w:val="00756D88"/>
    <w:rsid w:val="00774C11"/>
    <w:rsid w:val="00774EA6"/>
    <w:rsid w:val="00777925"/>
    <w:rsid w:val="0078620E"/>
    <w:rsid w:val="00790116"/>
    <w:rsid w:val="007A470F"/>
    <w:rsid w:val="007B239B"/>
    <w:rsid w:val="007B2E64"/>
    <w:rsid w:val="007C060E"/>
    <w:rsid w:val="007D09D8"/>
    <w:rsid w:val="007D0B79"/>
    <w:rsid w:val="007D15F7"/>
    <w:rsid w:val="007D1D23"/>
    <w:rsid w:val="007D7949"/>
    <w:rsid w:val="007E51B3"/>
    <w:rsid w:val="007F0219"/>
    <w:rsid w:val="007F03A7"/>
    <w:rsid w:val="007F13D3"/>
    <w:rsid w:val="007F223F"/>
    <w:rsid w:val="007F454C"/>
    <w:rsid w:val="007F70AD"/>
    <w:rsid w:val="00800750"/>
    <w:rsid w:val="00801202"/>
    <w:rsid w:val="00804C6E"/>
    <w:rsid w:val="00804E47"/>
    <w:rsid w:val="008071D8"/>
    <w:rsid w:val="00817405"/>
    <w:rsid w:val="008235E4"/>
    <w:rsid w:val="00823E8C"/>
    <w:rsid w:val="00834CD2"/>
    <w:rsid w:val="008375D4"/>
    <w:rsid w:val="008403AF"/>
    <w:rsid w:val="00840DAF"/>
    <w:rsid w:val="008420A3"/>
    <w:rsid w:val="00846E28"/>
    <w:rsid w:val="00847797"/>
    <w:rsid w:val="00856507"/>
    <w:rsid w:val="00863041"/>
    <w:rsid w:val="00867454"/>
    <w:rsid w:val="00867D8F"/>
    <w:rsid w:val="00870F71"/>
    <w:rsid w:val="00872125"/>
    <w:rsid w:val="0087428D"/>
    <w:rsid w:val="00874FF5"/>
    <w:rsid w:val="00877487"/>
    <w:rsid w:val="00883BC9"/>
    <w:rsid w:val="00883C75"/>
    <w:rsid w:val="00887CF5"/>
    <w:rsid w:val="0089432E"/>
    <w:rsid w:val="008949B1"/>
    <w:rsid w:val="008A6589"/>
    <w:rsid w:val="008A7249"/>
    <w:rsid w:val="008B2BF5"/>
    <w:rsid w:val="008B4050"/>
    <w:rsid w:val="008B5C0D"/>
    <w:rsid w:val="008C7BF0"/>
    <w:rsid w:val="008D2154"/>
    <w:rsid w:val="008D2830"/>
    <w:rsid w:val="008D35AD"/>
    <w:rsid w:val="008D3995"/>
    <w:rsid w:val="008D7A4D"/>
    <w:rsid w:val="008E2440"/>
    <w:rsid w:val="008E33C3"/>
    <w:rsid w:val="008F411F"/>
    <w:rsid w:val="008F4891"/>
    <w:rsid w:val="008F6C97"/>
    <w:rsid w:val="00913373"/>
    <w:rsid w:val="0091725D"/>
    <w:rsid w:val="00921AEC"/>
    <w:rsid w:val="009229DF"/>
    <w:rsid w:val="00923584"/>
    <w:rsid w:val="00926B6C"/>
    <w:rsid w:val="00927854"/>
    <w:rsid w:val="00927F9A"/>
    <w:rsid w:val="00937E7E"/>
    <w:rsid w:val="009400F0"/>
    <w:rsid w:val="0094174A"/>
    <w:rsid w:val="00943046"/>
    <w:rsid w:val="0095056F"/>
    <w:rsid w:val="00951517"/>
    <w:rsid w:val="00951E63"/>
    <w:rsid w:val="009560CC"/>
    <w:rsid w:val="00957B0F"/>
    <w:rsid w:val="00962873"/>
    <w:rsid w:val="00963079"/>
    <w:rsid w:val="009647A5"/>
    <w:rsid w:val="00964A45"/>
    <w:rsid w:val="009651F8"/>
    <w:rsid w:val="00965504"/>
    <w:rsid w:val="00974E11"/>
    <w:rsid w:val="00981909"/>
    <w:rsid w:val="00985359"/>
    <w:rsid w:val="009879A8"/>
    <w:rsid w:val="0099059F"/>
    <w:rsid w:val="009909FB"/>
    <w:rsid w:val="00996286"/>
    <w:rsid w:val="00997EEB"/>
    <w:rsid w:val="009A57AA"/>
    <w:rsid w:val="009B3E29"/>
    <w:rsid w:val="009B6179"/>
    <w:rsid w:val="009B7A03"/>
    <w:rsid w:val="009C2942"/>
    <w:rsid w:val="009C3BB4"/>
    <w:rsid w:val="009C5283"/>
    <w:rsid w:val="009D0571"/>
    <w:rsid w:val="009D0B2D"/>
    <w:rsid w:val="009D21B4"/>
    <w:rsid w:val="009D687A"/>
    <w:rsid w:val="009E0F3A"/>
    <w:rsid w:val="009E4AA3"/>
    <w:rsid w:val="009E583A"/>
    <w:rsid w:val="009F2EFB"/>
    <w:rsid w:val="009F6507"/>
    <w:rsid w:val="009F754A"/>
    <w:rsid w:val="00A03ADF"/>
    <w:rsid w:val="00A054D1"/>
    <w:rsid w:val="00A0727A"/>
    <w:rsid w:val="00A12F1A"/>
    <w:rsid w:val="00A1476E"/>
    <w:rsid w:val="00A1478C"/>
    <w:rsid w:val="00A16392"/>
    <w:rsid w:val="00A20B2A"/>
    <w:rsid w:val="00A24C6C"/>
    <w:rsid w:val="00A26E48"/>
    <w:rsid w:val="00A30329"/>
    <w:rsid w:val="00A309FD"/>
    <w:rsid w:val="00A333C2"/>
    <w:rsid w:val="00A36091"/>
    <w:rsid w:val="00A37FD3"/>
    <w:rsid w:val="00A400A7"/>
    <w:rsid w:val="00A414A5"/>
    <w:rsid w:val="00A43559"/>
    <w:rsid w:val="00A50977"/>
    <w:rsid w:val="00A51C7F"/>
    <w:rsid w:val="00A52D26"/>
    <w:rsid w:val="00A63B2B"/>
    <w:rsid w:val="00A653A8"/>
    <w:rsid w:val="00A70855"/>
    <w:rsid w:val="00A73B1D"/>
    <w:rsid w:val="00A80CB2"/>
    <w:rsid w:val="00A8253C"/>
    <w:rsid w:val="00A83375"/>
    <w:rsid w:val="00A84299"/>
    <w:rsid w:val="00A860E6"/>
    <w:rsid w:val="00A8674C"/>
    <w:rsid w:val="00A86EDD"/>
    <w:rsid w:val="00A8715D"/>
    <w:rsid w:val="00A90314"/>
    <w:rsid w:val="00A90872"/>
    <w:rsid w:val="00A90910"/>
    <w:rsid w:val="00A910C2"/>
    <w:rsid w:val="00A91232"/>
    <w:rsid w:val="00A9185D"/>
    <w:rsid w:val="00A94DEC"/>
    <w:rsid w:val="00A96F9E"/>
    <w:rsid w:val="00AA1F7A"/>
    <w:rsid w:val="00AA5706"/>
    <w:rsid w:val="00AB012E"/>
    <w:rsid w:val="00AB3EF2"/>
    <w:rsid w:val="00AB5642"/>
    <w:rsid w:val="00AB6CD7"/>
    <w:rsid w:val="00AC06A3"/>
    <w:rsid w:val="00AC0C80"/>
    <w:rsid w:val="00AC0CDD"/>
    <w:rsid w:val="00AD0E5D"/>
    <w:rsid w:val="00AD13AA"/>
    <w:rsid w:val="00AD52F9"/>
    <w:rsid w:val="00AE28F5"/>
    <w:rsid w:val="00AE5397"/>
    <w:rsid w:val="00AE6ABD"/>
    <w:rsid w:val="00AF04EC"/>
    <w:rsid w:val="00AF0C5C"/>
    <w:rsid w:val="00B0066A"/>
    <w:rsid w:val="00B05058"/>
    <w:rsid w:val="00B11457"/>
    <w:rsid w:val="00B151CA"/>
    <w:rsid w:val="00B214C2"/>
    <w:rsid w:val="00B2164E"/>
    <w:rsid w:val="00B26AC6"/>
    <w:rsid w:val="00B352F6"/>
    <w:rsid w:val="00B365B0"/>
    <w:rsid w:val="00B36DDD"/>
    <w:rsid w:val="00B45083"/>
    <w:rsid w:val="00B47DE1"/>
    <w:rsid w:val="00B50E18"/>
    <w:rsid w:val="00B5161E"/>
    <w:rsid w:val="00B5364A"/>
    <w:rsid w:val="00B6278B"/>
    <w:rsid w:val="00B66B35"/>
    <w:rsid w:val="00B7036E"/>
    <w:rsid w:val="00B706B9"/>
    <w:rsid w:val="00B81F5B"/>
    <w:rsid w:val="00B82579"/>
    <w:rsid w:val="00B8287D"/>
    <w:rsid w:val="00B8291C"/>
    <w:rsid w:val="00B843CE"/>
    <w:rsid w:val="00B86549"/>
    <w:rsid w:val="00B904DC"/>
    <w:rsid w:val="00B924B8"/>
    <w:rsid w:val="00B94897"/>
    <w:rsid w:val="00B9645E"/>
    <w:rsid w:val="00BA3068"/>
    <w:rsid w:val="00BA6D6C"/>
    <w:rsid w:val="00BB2C6F"/>
    <w:rsid w:val="00BB4A21"/>
    <w:rsid w:val="00BB5A0D"/>
    <w:rsid w:val="00BB76E2"/>
    <w:rsid w:val="00BC2439"/>
    <w:rsid w:val="00BC25B4"/>
    <w:rsid w:val="00BC29C9"/>
    <w:rsid w:val="00BC3AF1"/>
    <w:rsid w:val="00BC4F74"/>
    <w:rsid w:val="00BD0770"/>
    <w:rsid w:val="00BD1B94"/>
    <w:rsid w:val="00BD4DEA"/>
    <w:rsid w:val="00BD700F"/>
    <w:rsid w:val="00BE0F70"/>
    <w:rsid w:val="00BE41C6"/>
    <w:rsid w:val="00BE47A1"/>
    <w:rsid w:val="00BE6D67"/>
    <w:rsid w:val="00BF1C68"/>
    <w:rsid w:val="00BF426E"/>
    <w:rsid w:val="00C0090C"/>
    <w:rsid w:val="00C00965"/>
    <w:rsid w:val="00C01DFB"/>
    <w:rsid w:val="00C02283"/>
    <w:rsid w:val="00C140DF"/>
    <w:rsid w:val="00C1566C"/>
    <w:rsid w:val="00C16B8A"/>
    <w:rsid w:val="00C311DB"/>
    <w:rsid w:val="00C332F4"/>
    <w:rsid w:val="00C33447"/>
    <w:rsid w:val="00C33715"/>
    <w:rsid w:val="00C33FD9"/>
    <w:rsid w:val="00C4082D"/>
    <w:rsid w:val="00C40BD3"/>
    <w:rsid w:val="00C43F4F"/>
    <w:rsid w:val="00C45908"/>
    <w:rsid w:val="00C45F23"/>
    <w:rsid w:val="00C46F88"/>
    <w:rsid w:val="00C4754B"/>
    <w:rsid w:val="00C53B0F"/>
    <w:rsid w:val="00C548D6"/>
    <w:rsid w:val="00C549F1"/>
    <w:rsid w:val="00C643D9"/>
    <w:rsid w:val="00C66699"/>
    <w:rsid w:val="00C715C6"/>
    <w:rsid w:val="00C74DC0"/>
    <w:rsid w:val="00C7529B"/>
    <w:rsid w:val="00C772CE"/>
    <w:rsid w:val="00C81003"/>
    <w:rsid w:val="00C85D7E"/>
    <w:rsid w:val="00C91366"/>
    <w:rsid w:val="00C94E52"/>
    <w:rsid w:val="00C9576B"/>
    <w:rsid w:val="00CA09CD"/>
    <w:rsid w:val="00CA3BC1"/>
    <w:rsid w:val="00CA5650"/>
    <w:rsid w:val="00CA67A3"/>
    <w:rsid w:val="00CB1E25"/>
    <w:rsid w:val="00CC197B"/>
    <w:rsid w:val="00CC7CF6"/>
    <w:rsid w:val="00CD7534"/>
    <w:rsid w:val="00CD7912"/>
    <w:rsid w:val="00CE44F2"/>
    <w:rsid w:val="00CE6ACA"/>
    <w:rsid w:val="00CF2CAC"/>
    <w:rsid w:val="00CF761B"/>
    <w:rsid w:val="00CF7943"/>
    <w:rsid w:val="00D02ECC"/>
    <w:rsid w:val="00D1347A"/>
    <w:rsid w:val="00D1481E"/>
    <w:rsid w:val="00D16459"/>
    <w:rsid w:val="00D16CB1"/>
    <w:rsid w:val="00D231CD"/>
    <w:rsid w:val="00D24A71"/>
    <w:rsid w:val="00D25FDE"/>
    <w:rsid w:val="00D266AB"/>
    <w:rsid w:val="00D3114E"/>
    <w:rsid w:val="00D32610"/>
    <w:rsid w:val="00D328C1"/>
    <w:rsid w:val="00D531F8"/>
    <w:rsid w:val="00D535B3"/>
    <w:rsid w:val="00D567B2"/>
    <w:rsid w:val="00D6175F"/>
    <w:rsid w:val="00D641ED"/>
    <w:rsid w:val="00D701AC"/>
    <w:rsid w:val="00D705D3"/>
    <w:rsid w:val="00D73B2C"/>
    <w:rsid w:val="00D741E7"/>
    <w:rsid w:val="00D74C32"/>
    <w:rsid w:val="00D7562E"/>
    <w:rsid w:val="00D774C3"/>
    <w:rsid w:val="00D806D0"/>
    <w:rsid w:val="00D81DCB"/>
    <w:rsid w:val="00D824B2"/>
    <w:rsid w:val="00D906E0"/>
    <w:rsid w:val="00D91545"/>
    <w:rsid w:val="00D948CB"/>
    <w:rsid w:val="00D96EA0"/>
    <w:rsid w:val="00D96EFD"/>
    <w:rsid w:val="00D97A68"/>
    <w:rsid w:val="00D97E95"/>
    <w:rsid w:val="00DA001F"/>
    <w:rsid w:val="00DA17AF"/>
    <w:rsid w:val="00DB0984"/>
    <w:rsid w:val="00DB2D9E"/>
    <w:rsid w:val="00DB5FBB"/>
    <w:rsid w:val="00DC1397"/>
    <w:rsid w:val="00DC4E14"/>
    <w:rsid w:val="00DC5EEB"/>
    <w:rsid w:val="00DD1AEB"/>
    <w:rsid w:val="00DD3524"/>
    <w:rsid w:val="00DD6A5E"/>
    <w:rsid w:val="00DE06C1"/>
    <w:rsid w:val="00DE09D0"/>
    <w:rsid w:val="00DE593C"/>
    <w:rsid w:val="00DF0779"/>
    <w:rsid w:val="00DF12EA"/>
    <w:rsid w:val="00DF179E"/>
    <w:rsid w:val="00DF468A"/>
    <w:rsid w:val="00DF7BF1"/>
    <w:rsid w:val="00E02529"/>
    <w:rsid w:val="00E0591E"/>
    <w:rsid w:val="00E07ED1"/>
    <w:rsid w:val="00E10535"/>
    <w:rsid w:val="00E32320"/>
    <w:rsid w:val="00E359A8"/>
    <w:rsid w:val="00E35F76"/>
    <w:rsid w:val="00E37142"/>
    <w:rsid w:val="00E37FB0"/>
    <w:rsid w:val="00E40513"/>
    <w:rsid w:val="00E44B48"/>
    <w:rsid w:val="00E460CD"/>
    <w:rsid w:val="00E50298"/>
    <w:rsid w:val="00E52486"/>
    <w:rsid w:val="00E578CC"/>
    <w:rsid w:val="00E60A9B"/>
    <w:rsid w:val="00E64620"/>
    <w:rsid w:val="00E65E0A"/>
    <w:rsid w:val="00E723F7"/>
    <w:rsid w:val="00E754F0"/>
    <w:rsid w:val="00E76660"/>
    <w:rsid w:val="00E77E46"/>
    <w:rsid w:val="00E81582"/>
    <w:rsid w:val="00E81DE0"/>
    <w:rsid w:val="00E839F6"/>
    <w:rsid w:val="00E90185"/>
    <w:rsid w:val="00E90303"/>
    <w:rsid w:val="00E90523"/>
    <w:rsid w:val="00E91476"/>
    <w:rsid w:val="00E915E8"/>
    <w:rsid w:val="00E933C4"/>
    <w:rsid w:val="00E93F77"/>
    <w:rsid w:val="00E95239"/>
    <w:rsid w:val="00E9722C"/>
    <w:rsid w:val="00EA13A6"/>
    <w:rsid w:val="00EA1412"/>
    <w:rsid w:val="00EB2F10"/>
    <w:rsid w:val="00EB48E8"/>
    <w:rsid w:val="00EC0E04"/>
    <w:rsid w:val="00EC73EA"/>
    <w:rsid w:val="00ED060E"/>
    <w:rsid w:val="00ED4CBA"/>
    <w:rsid w:val="00ED60C4"/>
    <w:rsid w:val="00ED764A"/>
    <w:rsid w:val="00EE4EE1"/>
    <w:rsid w:val="00EF2AEE"/>
    <w:rsid w:val="00EF375F"/>
    <w:rsid w:val="00EF46E0"/>
    <w:rsid w:val="00F01224"/>
    <w:rsid w:val="00F04B42"/>
    <w:rsid w:val="00F1051C"/>
    <w:rsid w:val="00F1425A"/>
    <w:rsid w:val="00F175C9"/>
    <w:rsid w:val="00F27984"/>
    <w:rsid w:val="00F325CB"/>
    <w:rsid w:val="00F33A57"/>
    <w:rsid w:val="00F356C4"/>
    <w:rsid w:val="00F35EF4"/>
    <w:rsid w:val="00F42019"/>
    <w:rsid w:val="00F54AA5"/>
    <w:rsid w:val="00F630A3"/>
    <w:rsid w:val="00F631A8"/>
    <w:rsid w:val="00F703B5"/>
    <w:rsid w:val="00F7265D"/>
    <w:rsid w:val="00F72E0C"/>
    <w:rsid w:val="00F7388C"/>
    <w:rsid w:val="00F7655B"/>
    <w:rsid w:val="00F76811"/>
    <w:rsid w:val="00F76E2A"/>
    <w:rsid w:val="00F80040"/>
    <w:rsid w:val="00F81EDF"/>
    <w:rsid w:val="00F86288"/>
    <w:rsid w:val="00F87956"/>
    <w:rsid w:val="00F87A75"/>
    <w:rsid w:val="00F96C7E"/>
    <w:rsid w:val="00F96D76"/>
    <w:rsid w:val="00FA61AF"/>
    <w:rsid w:val="00FA6603"/>
    <w:rsid w:val="00FA67DF"/>
    <w:rsid w:val="00FB26B9"/>
    <w:rsid w:val="00FB4A0A"/>
    <w:rsid w:val="00FC0356"/>
    <w:rsid w:val="00FC34D4"/>
    <w:rsid w:val="00FC53B4"/>
    <w:rsid w:val="00FC621C"/>
    <w:rsid w:val="00FC780B"/>
    <w:rsid w:val="00FD5D20"/>
    <w:rsid w:val="00FD613D"/>
    <w:rsid w:val="00FD6643"/>
    <w:rsid w:val="00FE152B"/>
    <w:rsid w:val="00FE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1"/>
        <o:r id="V:Rule10" type="connector" idref="#_x0000_s1029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65"/>
    <w:pPr>
      <w:spacing w:after="160" w:line="256" w:lineRule="auto"/>
    </w:pPr>
  </w:style>
  <w:style w:type="paragraph" w:styleId="Nagwek1">
    <w:name w:val="heading 1"/>
    <w:basedOn w:val="Normalny"/>
    <w:link w:val="Nagwek1Znak"/>
    <w:uiPriority w:val="9"/>
    <w:qFormat/>
    <w:rsid w:val="00A91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2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B4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3C7C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4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66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7E4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1645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060E"/>
  </w:style>
  <w:style w:type="paragraph" w:styleId="Stopka">
    <w:name w:val="footer"/>
    <w:basedOn w:val="Normalny"/>
    <w:link w:val="StopkaZnak"/>
    <w:uiPriority w:val="99"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60E"/>
  </w:style>
  <w:style w:type="paragraph" w:styleId="Tekstpodstawowy">
    <w:name w:val="Body Text"/>
    <w:basedOn w:val="Normalny"/>
    <w:link w:val="TekstpodstawowyZnak"/>
    <w:semiHidden/>
    <w:rsid w:val="004229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0E"/>
    <w:rPr>
      <w:rFonts w:ascii="Tahoma" w:hAnsi="Tahoma" w:cs="Tahoma"/>
      <w:sz w:val="16"/>
      <w:szCs w:val="16"/>
    </w:rPr>
  </w:style>
  <w:style w:type="character" w:customStyle="1" w:styleId="tytul">
    <w:name w:val="tytul"/>
    <w:basedOn w:val="Domylnaczcionkaakapitu"/>
    <w:rsid w:val="00750464"/>
  </w:style>
  <w:style w:type="character" w:customStyle="1" w:styleId="tresc">
    <w:name w:val="tresc"/>
    <w:basedOn w:val="Domylnaczcionkaakapitu"/>
    <w:rsid w:val="0075046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0E6"/>
  </w:style>
  <w:style w:type="paragraph" w:styleId="NormalnyWeb">
    <w:name w:val="Normal (Web)"/>
    <w:basedOn w:val="Normalny"/>
    <w:uiPriority w:val="99"/>
    <w:unhideWhenUsed/>
    <w:rsid w:val="00A0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1F13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57C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910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4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3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ock">
    <w:name w:val="block"/>
    <w:basedOn w:val="Domylnaczcionkaakapitu"/>
    <w:rsid w:val="00643C7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E2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Domylnaczcionkaakapitu"/>
    <w:rsid w:val="00C548D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B4E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1507">
          <w:marLeft w:val="0"/>
          <w:marRight w:val="0"/>
          <w:marTop w:val="15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chomikuj.pl/Filizanka_Snu/Lektury+1-3/Jak+Wojtek+zosta*c5*82+stra*c5*bcakiem" TargetMode="External"/><Relationship Id="rId26" Type="http://schemas.openxmlformats.org/officeDocument/2006/relationships/hyperlink" Target="https://www.anwi.edu.pl/userdata/public/gfx/d7756fcbbf735fe16e8268085eb99151.jpg" TargetMode="External"/><Relationship Id="rId39" Type="http://schemas.openxmlformats.org/officeDocument/2006/relationships/hyperlink" Target="https://docplayer.pl/docs-images/40/5936876/images/page_12.jpg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kwiecien.academy/wp-content/uploads/2020/04/pokolorujstraz%CC%87aka-1024x683.jpg" TargetMode="External"/><Relationship Id="rId42" Type="http://schemas.openxmlformats.org/officeDocument/2006/relationships/hyperlink" Target="https://chomikuj.pl/Lolinda/Historyjki+obrazkowe/historyjki+obrazkowe" TargetMode="External"/><Relationship Id="rId47" Type="http://schemas.openxmlformats.org/officeDocument/2006/relationships/image" Target="media/image17.jpeg"/><Relationship Id="rId50" Type="http://schemas.openxmlformats.org/officeDocument/2006/relationships/hyperlink" Target="https://kwiecien.academy/wp-content/uploads/2020/04/rysujposladach-1024x779.jpg" TargetMode="External"/><Relationship Id="rId55" Type="http://schemas.openxmlformats.org/officeDocument/2006/relationships/hyperlink" Target="https://www.youtube.com/watch?v=yv0YdFZHmgM" TargetMode="External"/><Relationship Id="rId63" Type="http://schemas.openxmlformats.org/officeDocument/2006/relationships/hyperlink" Target="https://kwiecien.academy/wp-content/uploads/2020/04/po%C5%82%C4%85cz-kolejno-dzie%C5%84-stra%C5%BCaka-727x1024.jpg" TargetMode="External"/><Relationship Id="rId68" Type="http://schemas.openxmlformats.org/officeDocument/2006/relationships/hyperlink" Target="https://encrypted-tbn0.gstatic.com/images?q=tbn%3AANd9GcRzeqGWYuNH43MLgcsfVDAAn6YwzO-ieEkim3MF8TCKtX1h0x0koHqd--11BsM4or-3HCcQBwc&amp;usqp=CA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yperlink" Target="https://chomikuj.pl/Filizanka_Snu/Lektury+1-3/Jak+Wojtek+zosta*c5*82+stra*c5*bcakiem" TargetMode="External"/><Relationship Id="rId29" Type="http://schemas.openxmlformats.org/officeDocument/2006/relationships/hyperlink" Target="http://uciocimariolki.pl/wp-content/uploads/2018/09/logo3.jpg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images.dlaprzedszkoli.eu/przedszkole-tarnogrodn/wiersz3.jpg" TargetMode="External"/><Relationship Id="rId32" Type="http://schemas.openxmlformats.org/officeDocument/2006/relationships/hyperlink" Target="https://www.youtube.com/watch?v=OmAZquWgp9A" TargetMode="External"/><Relationship Id="rId37" Type="http://schemas.openxmlformats.org/officeDocument/2006/relationships/hyperlink" Target="https://www.youtube.com/watch?v=BKAw3y1HKuE" TargetMode="External"/><Relationship Id="rId40" Type="http://schemas.openxmlformats.org/officeDocument/2006/relationships/hyperlink" Target="https://www.youtube.com/watch?v=Tc82wV1jV-4" TargetMode="External"/><Relationship Id="rId45" Type="http://schemas.openxmlformats.org/officeDocument/2006/relationships/image" Target="media/image16.jpeg"/><Relationship Id="rId53" Type="http://schemas.openxmlformats.org/officeDocument/2006/relationships/image" Target="media/image20.png"/><Relationship Id="rId58" Type="http://schemas.openxmlformats.org/officeDocument/2006/relationships/hyperlink" Target="https://lecibocian.pl/wp-content/uploads/2020/05/karty-pracy-dzien-strazaka-wyklejanka-woz-strazacki.jpg" TargetMode="External"/><Relationship Id="rId66" Type="http://schemas.openxmlformats.org/officeDocument/2006/relationships/hyperlink" Target="https://docplayer.pl/docs-images/40/5936876/images/page_12.jpg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youtube.com/watch?v=yv0YdFZHmgM" TargetMode="External"/><Relationship Id="rId36" Type="http://schemas.openxmlformats.org/officeDocument/2006/relationships/hyperlink" Target="https://www.logopestka.pl/wp-content/uploads/2020/05/b.jpg" TargetMode="External"/><Relationship Id="rId49" Type="http://schemas.openxmlformats.org/officeDocument/2006/relationships/image" Target="media/image18.jpeg"/><Relationship Id="rId57" Type="http://schemas.openxmlformats.org/officeDocument/2006/relationships/image" Target="media/image21.jpeg"/><Relationship Id="rId61" Type="http://schemas.openxmlformats.org/officeDocument/2006/relationships/hyperlink" Target="https://img.docer.pl/photo/l/n0x5.png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6.jpeg"/><Relationship Id="rId31" Type="http://schemas.openxmlformats.org/officeDocument/2006/relationships/hyperlink" Target="https://maluchy.pl/img/strazak.jpg" TargetMode="External"/><Relationship Id="rId44" Type="http://schemas.openxmlformats.org/officeDocument/2006/relationships/hyperlink" Target="https://chomikuj.pl/Lolinda/Historyjki+obrazkowe/historyjki+obrazkowe" TargetMode="External"/><Relationship Id="rId52" Type="http://schemas.openxmlformats.org/officeDocument/2006/relationships/hyperlink" Target="http://www.google.historyjkaobrazkowa" TargetMode="External"/><Relationship Id="rId60" Type="http://schemas.openxmlformats.org/officeDocument/2006/relationships/image" Target="media/image22.png"/><Relationship Id="rId65" Type="http://schemas.openxmlformats.org/officeDocument/2006/relationships/hyperlink" Target="https://pl.pinterest.com/pin/14355292542122967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4.bp.blogspot.com/-a6tYvnlFF48/WPajpT91RsI/AAAAAAAAILY/o4-nbxXEZmYtNDDwPOIXpiivRoLA_CL5wCLcB/s1600/1.jpg" TargetMode="External"/><Relationship Id="rId14" Type="http://schemas.openxmlformats.org/officeDocument/2006/relationships/hyperlink" Target="https://chomikuj.pl/Filizanka_Snu/Lektury+1-3/Jak+Wojtek+zosta*c5*82+stra*c5*bcakiem" TargetMode="External"/><Relationship Id="rId22" Type="http://schemas.openxmlformats.org/officeDocument/2006/relationships/hyperlink" Target="https://i.pinimg.com/originals/d8/96/4b/d8964b1d81f916c94472cfb8cdc723a7.jpg" TargetMode="External"/><Relationship Id="rId27" Type="http://schemas.openxmlformats.org/officeDocument/2006/relationships/hyperlink" Target="https://www.youtube.com/watch?v=Tc82wV1jV-4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2.jpeg"/><Relationship Id="rId43" Type="http://schemas.openxmlformats.org/officeDocument/2006/relationships/image" Target="media/image15.jpeg"/><Relationship Id="rId48" Type="http://schemas.openxmlformats.org/officeDocument/2006/relationships/hyperlink" Target="https://chomikuj.pl/Lolinda/Historyjki+obrazkowe/historyjki+obrazkowe" TargetMode="External"/><Relationship Id="rId56" Type="http://schemas.openxmlformats.org/officeDocument/2006/relationships/hyperlink" Target="http://uciocimariolki.pl/wp-content/uploads/2018/09/logo3.jpg" TargetMode="External"/><Relationship Id="rId64" Type="http://schemas.openxmlformats.org/officeDocument/2006/relationships/image" Target="media/image24.png"/><Relationship Id="rId69" Type="http://schemas.openxmlformats.org/officeDocument/2006/relationships/image" Target="media/image26.png"/><Relationship Id="rId8" Type="http://schemas.openxmlformats.org/officeDocument/2006/relationships/image" Target="media/image1.jpeg"/><Relationship Id="rId51" Type="http://schemas.openxmlformats.org/officeDocument/2006/relationships/image" Target="media/image19.png"/><Relationship Id="rId72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hyperlink" Target="http://www.dziecionline.pl/maluch/bajki/strazak/poczatek.ht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1.jpeg"/><Relationship Id="rId38" Type="http://schemas.openxmlformats.org/officeDocument/2006/relationships/image" Target="media/image13.jpeg"/><Relationship Id="rId46" Type="http://schemas.openxmlformats.org/officeDocument/2006/relationships/hyperlink" Target="https://chomikuj.pl/Lolinda/Historyjki+obrazkowe/historyjki+obrazkowe" TargetMode="External"/><Relationship Id="rId59" Type="http://schemas.openxmlformats.org/officeDocument/2006/relationships/hyperlink" Target="https://www.youtube.com/watch?v=OmAZquWgp9A" TargetMode="External"/><Relationship Id="rId67" Type="http://schemas.openxmlformats.org/officeDocument/2006/relationships/image" Target="media/image25.jpeg"/><Relationship Id="rId20" Type="http://schemas.openxmlformats.org/officeDocument/2006/relationships/hyperlink" Target="https://chomikuj.pl/Filizanka_Snu/Lektury+1-3/Jak+Wojtek+zosta*c5*82+stra*c5*bcakiem" TargetMode="External"/><Relationship Id="rId41" Type="http://schemas.openxmlformats.org/officeDocument/2006/relationships/image" Target="media/image14.jpeg"/><Relationship Id="rId54" Type="http://schemas.openxmlformats.org/officeDocument/2006/relationships/hyperlink" Target="https://2.bp.blogspot.com/-Z0BT8p9pDBQ/WQiNqePK7eI/AAAAAAAABxA/rB7vhFjgny07bfaEEY-TxRFwyOIHnEohACLcB/s1600/Przechwytywanie4.PNG" TargetMode="External"/><Relationship Id="rId62" Type="http://schemas.openxmlformats.org/officeDocument/2006/relationships/image" Target="media/image23.jpeg"/><Relationship Id="rId70" Type="http://schemas.openxmlformats.org/officeDocument/2006/relationships/hyperlink" Target="https://lh3.googleusercontent.com/proxy/2fBoB2IJHCZolfMrZ3ASN7f3GTffqCjkmNQDo3eWfWjdlJBoLLI739uWRwXRvdwE4hXFki2nra-4mWtguNWSikHREn5ZTsP1Ky6Ex1Cox-T6ajWNOQwuFirNZ4gMiXPKbeqo_CP7fV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124D-E43B-42C1-8B65-86700BD8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0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2017</cp:lastModifiedBy>
  <cp:revision>396</cp:revision>
  <dcterms:created xsi:type="dcterms:W3CDTF">2020-04-18T22:39:00Z</dcterms:created>
  <dcterms:modified xsi:type="dcterms:W3CDTF">2020-05-07T16:56:00Z</dcterms:modified>
</cp:coreProperties>
</file>